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58835" w14:textId="77777777" w:rsidR="000A104C" w:rsidRDefault="000A104C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  <w:bookmarkStart w:id="0" w:name="_Hlk40853024"/>
      <w:bookmarkEnd w:id="0"/>
    </w:p>
    <w:p w14:paraId="6D8703E3" w14:textId="77777777" w:rsidR="000A104C" w:rsidRDefault="006D6C69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6FAD02DD" w14:textId="77777777" w:rsidR="000A104C" w:rsidRDefault="000A104C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5B53CB99" w14:textId="02152C2D" w:rsidR="000A104C" w:rsidRDefault="006D6C69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FC6EAE">
        <w:rPr>
          <w:rFonts w:ascii="仿宋_GB2312" w:eastAsia="仿宋_GB2312" w:hint="eastAsia"/>
          <w:b/>
          <w:sz w:val="52"/>
          <w:szCs w:val="52"/>
        </w:rPr>
        <w:t>信息安全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14:paraId="38B69B67" w14:textId="77777777" w:rsidR="000A104C" w:rsidRDefault="006D6C69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6D318538" wp14:editId="1FD0A7B0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48AB2" w14:textId="634934F8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6E6CB2">
        <w:rPr>
          <w:rFonts w:ascii="仿宋_GB2312" w:eastAsia="仿宋_GB2312" w:hint="eastAsia"/>
          <w:b/>
          <w:sz w:val="31"/>
          <w:u w:val="single"/>
        </w:rPr>
        <w:t>计算机科学与技术</w:t>
      </w:r>
      <w:r>
        <w:rPr>
          <w:rFonts w:ascii="仿宋_GB2312" w:eastAsia="仿宋_GB2312"/>
          <w:b/>
          <w:sz w:val="31"/>
          <w:u w:val="single"/>
        </w:rPr>
        <w:t xml:space="preserve">          </w:t>
      </w:r>
    </w:p>
    <w:p w14:paraId="21F9A50F" w14:textId="0E7C52EA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生姓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6E6CB2">
        <w:rPr>
          <w:rFonts w:ascii="仿宋_GB2312" w:eastAsia="仿宋_GB2312" w:hint="eastAsia"/>
          <w:b/>
          <w:sz w:val="31"/>
          <w:u w:val="single"/>
        </w:rPr>
        <w:t>许耀永</w:t>
      </w:r>
      <w:r>
        <w:rPr>
          <w:rFonts w:ascii="仿宋_GB2312" w:eastAsia="仿宋_GB2312"/>
          <w:b/>
          <w:sz w:val="31"/>
          <w:u w:val="single"/>
        </w:rPr>
        <w:t xml:space="preserve">        </w:t>
      </w:r>
    </w:p>
    <w:p w14:paraId="013DF47D" w14:textId="6AB7A5B2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6E6CB2">
        <w:rPr>
          <w:rFonts w:ascii="仿宋_GB2312" w:eastAsia="仿宋_GB2312" w:hint="eastAsia"/>
          <w:b/>
          <w:sz w:val="31"/>
          <w:u w:val="single"/>
        </w:rPr>
        <w:t>1712480131</w:t>
      </w:r>
      <w:r>
        <w:rPr>
          <w:rFonts w:ascii="仿宋_GB2312" w:eastAsia="仿宋_GB2312"/>
          <w:b/>
          <w:sz w:val="31"/>
          <w:u w:val="single"/>
        </w:rPr>
        <w:t xml:space="preserve"> 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40D91030" w14:textId="555DA81D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B2AE2">
        <w:rPr>
          <w:rFonts w:ascii="仿宋_GB2312" w:eastAsia="仿宋_GB2312" w:hint="eastAsia"/>
          <w:b/>
          <w:sz w:val="31"/>
          <w:u w:val="single"/>
        </w:rPr>
        <w:t>201</w:t>
      </w:r>
      <w:r w:rsidR="006E6CB2">
        <w:rPr>
          <w:rFonts w:ascii="仿宋_GB2312" w:eastAsia="仿宋_GB2312" w:hint="eastAsia"/>
          <w:b/>
          <w:sz w:val="31"/>
          <w:u w:val="single"/>
        </w:rPr>
        <w:t>7</w:t>
      </w:r>
      <w:r w:rsidR="000B2AE2" w:rsidRPr="000B2AE2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14:paraId="624EE4CB" w14:textId="77EC6A58" w:rsidR="000A104C" w:rsidRDefault="006D6C6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6E6CB2">
        <w:rPr>
          <w:rFonts w:ascii="仿宋_GB2312" w:eastAsia="仿宋_GB2312" w:hint="eastAsia"/>
          <w:b/>
          <w:sz w:val="31"/>
          <w:u w:val="single"/>
        </w:rPr>
        <w:t>刘亚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14:paraId="07AC1F82" w14:textId="77777777" w:rsidR="000A104C" w:rsidRDefault="006D6C6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714176F2" w14:textId="77777777" w:rsidR="000A104C" w:rsidRDefault="006D6C69">
      <w:pPr>
        <w:snapToGrid w:val="0"/>
        <w:spacing w:line="822" w:lineRule="atLeast"/>
        <w:ind w:leftChars="1199" w:left="4211" w:hangingChars="544" w:hanging="1693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777D0F02" w14:textId="77777777" w:rsidR="00424642" w:rsidRDefault="00424642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B5AB8D" w14:textId="77777777" w:rsidR="00CD7E97" w:rsidRDefault="00CD7E97" w:rsidP="00424642">
      <w:pPr>
        <w:pStyle w:val="TOC1"/>
        <w:tabs>
          <w:tab w:val="right" w:leader="dot" w:pos="8306"/>
        </w:tabs>
        <w:spacing w:before="156" w:after="156"/>
        <w:jc w:val="center"/>
        <w:rPr>
          <w:sz w:val="32"/>
          <w:szCs w:val="32"/>
        </w:rPr>
      </w:pPr>
    </w:p>
    <w:p w14:paraId="3B830263" w14:textId="77777777" w:rsidR="00424642" w:rsidRPr="00E227DF" w:rsidRDefault="00424642" w:rsidP="00424642">
      <w:pPr>
        <w:pStyle w:val="TOC1"/>
        <w:tabs>
          <w:tab w:val="right" w:leader="dot" w:pos="8306"/>
        </w:tabs>
        <w:spacing w:before="156" w:after="156"/>
        <w:jc w:val="center"/>
        <w:rPr>
          <w:sz w:val="32"/>
          <w:szCs w:val="32"/>
        </w:rPr>
      </w:pPr>
      <w:r w:rsidRPr="00E227DF">
        <w:rPr>
          <w:rFonts w:hint="eastAsia"/>
          <w:sz w:val="32"/>
          <w:szCs w:val="32"/>
        </w:rPr>
        <w:t>报告格式要求</w:t>
      </w:r>
    </w:p>
    <w:p w14:paraId="2BFF525A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正文字体中文为宋体，五号，行距为固定值</w:t>
      </w:r>
      <w:r>
        <w:rPr>
          <w:rFonts w:hint="eastAsia"/>
        </w:rPr>
        <w:t>18</w:t>
      </w:r>
      <w:r>
        <w:rPr>
          <w:rFonts w:hint="eastAsia"/>
        </w:rPr>
        <w:t>磅，西文为</w:t>
      </w:r>
      <w:r>
        <w:rPr>
          <w:rFonts w:hint="eastAsia"/>
        </w:rPr>
        <w:t xml:space="preserve">Times New Rome, </w:t>
      </w:r>
      <w:r w:rsidR="00BE0CD0">
        <w:rPr>
          <w:rFonts w:hint="eastAsia"/>
        </w:rPr>
        <w:t>五号</w:t>
      </w:r>
      <w:r>
        <w:rPr>
          <w:rFonts w:hint="eastAsia"/>
        </w:rPr>
        <w:t>，行距为固定值</w:t>
      </w:r>
      <w:r>
        <w:rPr>
          <w:rFonts w:hint="eastAsia"/>
        </w:rPr>
        <w:t>18</w:t>
      </w:r>
      <w:r>
        <w:rPr>
          <w:rFonts w:hint="eastAsia"/>
        </w:rPr>
        <w:t>磅。</w:t>
      </w:r>
    </w:p>
    <w:p w14:paraId="7D071DFC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章节标题为加粗宋体，</w:t>
      </w:r>
      <w:r w:rsidR="00A737B6">
        <w:rPr>
          <w:rFonts w:hint="eastAsia"/>
        </w:rPr>
        <w:t>小四</w:t>
      </w:r>
      <w:r>
        <w:rPr>
          <w:rFonts w:hint="eastAsia"/>
        </w:rPr>
        <w:t>号，段前段后各</w:t>
      </w:r>
      <w:r w:rsidR="00FA22A2">
        <w:rPr>
          <w:rFonts w:hint="eastAsia"/>
        </w:rPr>
        <w:t>0.5</w:t>
      </w:r>
      <w:r w:rsidR="00FA22A2">
        <w:rPr>
          <w:rFonts w:hint="eastAsia"/>
        </w:rPr>
        <w:t>行</w:t>
      </w:r>
      <w:r>
        <w:rPr>
          <w:rFonts w:hint="eastAsia"/>
        </w:rPr>
        <w:t>，行距为</w:t>
      </w:r>
      <w:r w:rsidR="00FA22A2">
        <w:rPr>
          <w:rFonts w:hint="eastAsia"/>
        </w:rPr>
        <w:t>固定值</w:t>
      </w:r>
      <w:r w:rsidR="00FA22A2">
        <w:rPr>
          <w:rFonts w:hint="eastAsia"/>
        </w:rPr>
        <w:t>18</w:t>
      </w:r>
      <w:r w:rsidR="00FA22A2">
        <w:rPr>
          <w:rFonts w:hint="eastAsia"/>
        </w:rPr>
        <w:t>磅</w:t>
      </w:r>
      <w:r>
        <w:rPr>
          <w:rFonts w:hint="eastAsia"/>
        </w:rPr>
        <w:t>。</w:t>
      </w:r>
    </w:p>
    <w:p w14:paraId="15163DD7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打印时需双面打印。</w:t>
      </w:r>
    </w:p>
    <w:p w14:paraId="114F2D29" w14:textId="77777777" w:rsidR="00A737B6" w:rsidRDefault="00A737B6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843F62" w14:textId="77777777" w:rsidR="000A104C" w:rsidRDefault="000A104C">
      <w:pPr>
        <w:widowControl/>
        <w:jc w:val="center"/>
        <w:rPr>
          <w:sz w:val="36"/>
          <w:szCs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34188"/>
      </w:sdtPr>
      <w:sdtEndPr>
        <w:rPr>
          <w:lang w:val="en-US"/>
        </w:rPr>
      </w:sdtEndPr>
      <w:sdtContent>
        <w:p w14:paraId="5D806300" w14:textId="77777777" w:rsidR="000A104C" w:rsidRDefault="006D6C69">
          <w:pPr>
            <w:pStyle w:val="TOC10"/>
            <w:jc w:val="center"/>
            <w:rPr>
              <w:color w:val="000000" w:themeColor="text1"/>
            </w:rPr>
          </w:pPr>
          <w:r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14:paraId="2162CD05" w14:textId="1F6CFD5B" w:rsidR="007D6B75" w:rsidRDefault="0097397F" w:rsidP="007D6B75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76389" w:history="1">
            <w:r w:rsidR="007D6B75" w:rsidRPr="004801DA">
              <w:rPr>
                <w:rStyle w:val="a5"/>
                <w:rFonts w:hint="eastAsia"/>
                <w:noProof/>
              </w:rPr>
              <w:t>实验一</w:t>
            </w:r>
            <w:r w:rsidR="007D6B75" w:rsidRPr="004801DA">
              <w:rPr>
                <w:rStyle w:val="a5"/>
                <w:noProof/>
              </w:rPr>
              <w:t xml:space="preserve">  </w:t>
            </w:r>
            <w:r w:rsidR="00FC6EAE">
              <w:rPr>
                <w:rStyle w:val="a5"/>
                <w:rFonts w:hint="eastAsia"/>
                <w:noProof/>
              </w:rPr>
              <w:t>古典加密算法的实现与破解</w:t>
            </w:r>
            <w:r w:rsidR="007D6B75">
              <w:rPr>
                <w:noProof/>
                <w:webHidden/>
              </w:rPr>
              <w:tab/>
            </w:r>
            <w:r w:rsidR="007D6B75">
              <w:rPr>
                <w:noProof/>
                <w:webHidden/>
              </w:rPr>
              <w:fldChar w:fldCharType="begin"/>
            </w:r>
            <w:r w:rsidR="007D6B75">
              <w:rPr>
                <w:noProof/>
                <w:webHidden/>
              </w:rPr>
              <w:instrText xml:space="preserve"> PAGEREF _Toc493076389 \h </w:instrText>
            </w:r>
            <w:r w:rsidR="007D6B75">
              <w:rPr>
                <w:noProof/>
                <w:webHidden/>
              </w:rPr>
            </w:r>
            <w:r w:rsidR="007D6B75">
              <w:rPr>
                <w:noProof/>
                <w:webHidden/>
              </w:rPr>
              <w:fldChar w:fldCharType="separate"/>
            </w:r>
            <w:r w:rsidR="007D6B75">
              <w:rPr>
                <w:noProof/>
                <w:webHidden/>
              </w:rPr>
              <w:t>1</w:t>
            </w:r>
            <w:r w:rsidR="007D6B75">
              <w:rPr>
                <w:noProof/>
                <w:webHidden/>
              </w:rPr>
              <w:fldChar w:fldCharType="end"/>
            </w:r>
          </w:hyperlink>
        </w:p>
        <w:p w14:paraId="6660005F" w14:textId="2608AE7D" w:rsidR="007D6B75" w:rsidRDefault="00CE5C2D" w:rsidP="007D6B75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076390" w:history="1">
            <w:r w:rsidR="007D6B75" w:rsidRPr="004801DA">
              <w:rPr>
                <w:rStyle w:val="a5"/>
                <w:rFonts w:hint="eastAsia"/>
                <w:noProof/>
              </w:rPr>
              <w:t>实验二</w:t>
            </w:r>
            <w:r w:rsidR="007D6B75" w:rsidRPr="004801DA">
              <w:rPr>
                <w:rStyle w:val="a5"/>
                <w:noProof/>
              </w:rPr>
              <w:t xml:space="preserve">  </w:t>
            </w:r>
            <w:r w:rsidR="00FC6EAE">
              <w:rPr>
                <w:rStyle w:val="a5"/>
                <w:rFonts w:hint="eastAsia"/>
                <w:noProof/>
              </w:rPr>
              <w:t>AES</w:t>
            </w:r>
            <w:r w:rsidR="00FC6EAE">
              <w:rPr>
                <w:rStyle w:val="a5"/>
                <w:rFonts w:hint="eastAsia"/>
                <w:noProof/>
              </w:rPr>
              <w:t>的实现</w:t>
            </w:r>
            <w:r w:rsidR="007D6B75">
              <w:rPr>
                <w:noProof/>
                <w:webHidden/>
              </w:rPr>
              <w:tab/>
            </w:r>
            <w:r w:rsidR="007D6B75">
              <w:rPr>
                <w:noProof/>
                <w:webHidden/>
              </w:rPr>
              <w:fldChar w:fldCharType="begin"/>
            </w:r>
            <w:r w:rsidR="007D6B75">
              <w:rPr>
                <w:noProof/>
                <w:webHidden/>
              </w:rPr>
              <w:instrText xml:space="preserve"> PAGEREF _Toc493076390 \h </w:instrText>
            </w:r>
            <w:r w:rsidR="007D6B75">
              <w:rPr>
                <w:noProof/>
                <w:webHidden/>
              </w:rPr>
            </w:r>
            <w:r w:rsidR="007D6B75">
              <w:rPr>
                <w:noProof/>
                <w:webHidden/>
              </w:rPr>
              <w:fldChar w:fldCharType="separate"/>
            </w:r>
            <w:r w:rsidR="007D6B75">
              <w:rPr>
                <w:noProof/>
                <w:webHidden/>
              </w:rPr>
              <w:t>2</w:t>
            </w:r>
            <w:r w:rsidR="007D6B75">
              <w:rPr>
                <w:noProof/>
                <w:webHidden/>
              </w:rPr>
              <w:fldChar w:fldCharType="end"/>
            </w:r>
          </w:hyperlink>
        </w:p>
        <w:p w14:paraId="0BFB2843" w14:textId="7067CCF1" w:rsidR="007D6B75" w:rsidRDefault="00CE5C2D" w:rsidP="007D6B75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076391" w:history="1">
            <w:r w:rsidR="007D6B75" w:rsidRPr="004801DA">
              <w:rPr>
                <w:rStyle w:val="a5"/>
                <w:rFonts w:hint="eastAsia"/>
                <w:noProof/>
              </w:rPr>
              <w:t>实验三</w:t>
            </w:r>
            <w:r w:rsidR="007D6B75" w:rsidRPr="004801DA">
              <w:rPr>
                <w:rStyle w:val="a5"/>
                <w:noProof/>
              </w:rPr>
              <w:t xml:space="preserve">  </w:t>
            </w:r>
            <w:r w:rsidR="00FC6EAE">
              <w:rPr>
                <w:rStyle w:val="a5"/>
                <w:rFonts w:hint="eastAsia"/>
                <w:noProof/>
              </w:rPr>
              <w:t>RSA</w:t>
            </w:r>
            <w:r w:rsidR="00FC6EAE">
              <w:rPr>
                <w:rStyle w:val="a5"/>
                <w:rFonts w:hint="eastAsia"/>
                <w:noProof/>
              </w:rPr>
              <w:t>的实现</w:t>
            </w:r>
            <w:r w:rsidR="007D6B75">
              <w:rPr>
                <w:noProof/>
                <w:webHidden/>
              </w:rPr>
              <w:tab/>
            </w:r>
            <w:r w:rsidR="007D6B75">
              <w:rPr>
                <w:noProof/>
                <w:webHidden/>
              </w:rPr>
              <w:fldChar w:fldCharType="begin"/>
            </w:r>
            <w:r w:rsidR="007D6B75">
              <w:rPr>
                <w:noProof/>
                <w:webHidden/>
              </w:rPr>
              <w:instrText xml:space="preserve"> PAGEREF _Toc493076391 \h </w:instrText>
            </w:r>
            <w:r w:rsidR="007D6B75">
              <w:rPr>
                <w:noProof/>
                <w:webHidden/>
              </w:rPr>
            </w:r>
            <w:r w:rsidR="007D6B75">
              <w:rPr>
                <w:noProof/>
                <w:webHidden/>
              </w:rPr>
              <w:fldChar w:fldCharType="separate"/>
            </w:r>
            <w:r w:rsidR="007D6B75">
              <w:rPr>
                <w:noProof/>
                <w:webHidden/>
              </w:rPr>
              <w:t>3</w:t>
            </w:r>
            <w:r w:rsidR="007D6B75">
              <w:rPr>
                <w:noProof/>
                <w:webHidden/>
              </w:rPr>
              <w:fldChar w:fldCharType="end"/>
            </w:r>
          </w:hyperlink>
        </w:p>
        <w:p w14:paraId="3D444D75" w14:textId="3C093191" w:rsidR="007D6B75" w:rsidRDefault="00CE5C2D" w:rsidP="007D6B75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076392" w:history="1">
            <w:r w:rsidR="007D6B75" w:rsidRPr="004801DA">
              <w:rPr>
                <w:rStyle w:val="a5"/>
                <w:rFonts w:hint="eastAsia"/>
                <w:noProof/>
              </w:rPr>
              <w:t>实验四</w:t>
            </w:r>
            <w:r w:rsidR="007D6B75" w:rsidRPr="004801DA">
              <w:rPr>
                <w:rStyle w:val="a5"/>
                <w:noProof/>
              </w:rPr>
              <w:t xml:space="preserve">  </w:t>
            </w:r>
            <w:r w:rsidR="00FC6EAE">
              <w:rPr>
                <w:rStyle w:val="a5"/>
                <w:rFonts w:hint="eastAsia"/>
                <w:noProof/>
              </w:rPr>
              <w:t>网络侦听工具及协议分析</w:t>
            </w:r>
            <w:r w:rsidR="007D6B75">
              <w:rPr>
                <w:noProof/>
                <w:webHidden/>
              </w:rPr>
              <w:tab/>
            </w:r>
            <w:r w:rsidR="007D6B75">
              <w:rPr>
                <w:noProof/>
                <w:webHidden/>
              </w:rPr>
              <w:fldChar w:fldCharType="begin"/>
            </w:r>
            <w:r w:rsidR="007D6B75">
              <w:rPr>
                <w:noProof/>
                <w:webHidden/>
              </w:rPr>
              <w:instrText xml:space="preserve"> PAGEREF _Toc493076392 \h </w:instrText>
            </w:r>
            <w:r w:rsidR="007D6B75">
              <w:rPr>
                <w:noProof/>
                <w:webHidden/>
              </w:rPr>
            </w:r>
            <w:r w:rsidR="007D6B75">
              <w:rPr>
                <w:noProof/>
                <w:webHidden/>
              </w:rPr>
              <w:fldChar w:fldCharType="separate"/>
            </w:r>
            <w:r w:rsidR="007D6B75">
              <w:rPr>
                <w:noProof/>
                <w:webHidden/>
              </w:rPr>
              <w:t>4</w:t>
            </w:r>
            <w:r w:rsidR="007D6B75">
              <w:rPr>
                <w:noProof/>
                <w:webHidden/>
              </w:rPr>
              <w:fldChar w:fldCharType="end"/>
            </w:r>
          </w:hyperlink>
        </w:p>
        <w:p w14:paraId="005C6769" w14:textId="77777777" w:rsidR="00D41AE0" w:rsidRDefault="0097397F">
          <w:r>
            <w:fldChar w:fldCharType="end"/>
          </w:r>
          <w:r w:rsidR="00D41AE0">
            <w:br w:type="page"/>
          </w:r>
        </w:p>
        <w:p w14:paraId="73F7DBD1" w14:textId="77777777" w:rsidR="00D41AE0" w:rsidRDefault="00D41AE0"/>
        <w:p w14:paraId="06B8D55F" w14:textId="77777777" w:rsidR="000A104C" w:rsidRDefault="00CE5C2D"/>
      </w:sdtContent>
    </w:sdt>
    <w:p w14:paraId="7BDE4359" w14:textId="77777777" w:rsidR="00ED0DCA" w:rsidRDefault="00ED0DCA">
      <w:pPr>
        <w:widowControl/>
        <w:jc w:val="left"/>
        <w:sectPr w:rsidR="00ED0DCA" w:rsidSect="00682AE0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8CAA31F" w14:textId="5245F2D6" w:rsidR="00D10F9B" w:rsidRPr="00BF5B89" w:rsidRDefault="00D10F9B">
      <w:pPr>
        <w:pStyle w:val="1"/>
        <w:jc w:val="center"/>
        <w:rPr>
          <w:sz w:val="28"/>
          <w:szCs w:val="28"/>
        </w:rPr>
      </w:pPr>
      <w:bookmarkStart w:id="1" w:name="_Toc493076389"/>
      <w:r w:rsidRPr="00BF5B89">
        <w:rPr>
          <w:rFonts w:hint="eastAsia"/>
          <w:sz w:val="28"/>
          <w:szCs w:val="28"/>
        </w:rPr>
        <w:lastRenderedPageBreak/>
        <w:t>实验一</w:t>
      </w:r>
      <w:r w:rsidRPr="00BF5B89">
        <w:rPr>
          <w:rFonts w:hint="eastAsia"/>
          <w:sz w:val="28"/>
          <w:szCs w:val="28"/>
        </w:rPr>
        <w:t xml:space="preserve"> </w:t>
      </w:r>
      <w:r w:rsidR="007D6B75" w:rsidRPr="00BF5B89">
        <w:rPr>
          <w:rFonts w:hint="eastAsia"/>
          <w:sz w:val="28"/>
          <w:szCs w:val="28"/>
        </w:rPr>
        <w:t xml:space="preserve"> </w:t>
      </w:r>
      <w:bookmarkEnd w:id="1"/>
      <w:r w:rsidR="00DA4A0E">
        <w:rPr>
          <w:rFonts w:hint="eastAsia"/>
          <w:sz w:val="28"/>
          <w:szCs w:val="28"/>
        </w:rPr>
        <w:t>古典密码实验</w:t>
      </w:r>
    </w:p>
    <w:p w14:paraId="30E0A46B" w14:textId="13A26262" w:rsidR="00D10F9B" w:rsidRDefault="00D10F9B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一、 实验目的</w:t>
      </w:r>
    </w:p>
    <w:p w14:paraId="40A61300" w14:textId="1F8321A4" w:rsidR="00437D88" w:rsidRPr="00437D88" w:rsidRDefault="00437D88" w:rsidP="00A737B6">
      <w:p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437D88">
        <w:rPr>
          <w:rFonts w:ascii="宋体" w:hAnsi="宋体" w:hint="eastAsia"/>
          <w:szCs w:val="21"/>
        </w:rPr>
        <w:t>(</w:t>
      </w:r>
      <w:r w:rsidRPr="00437D88">
        <w:rPr>
          <w:rFonts w:ascii="宋体" w:hAnsi="宋体"/>
          <w:szCs w:val="21"/>
        </w:rPr>
        <w:t>1)</w:t>
      </w:r>
      <w:r w:rsidRPr="00437D88">
        <w:rPr>
          <w:rFonts w:ascii="宋体" w:hAnsi="宋体" w:hint="eastAsia"/>
          <w:szCs w:val="21"/>
        </w:rPr>
        <w:t xml:space="preserve">实现凯撒密码的加解密   </w:t>
      </w:r>
    </w:p>
    <w:p w14:paraId="57A515A7" w14:textId="609EA17D" w:rsidR="00437D88" w:rsidRPr="00437D88" w:rsidRDefault="00437D88" w:rsidP="00437D88">
      <w:pPr>
        <w:spacing w:beforeLines="50" w:before="156" w:afterLines="50" w:after="156" w:line="360" w:lineRule="exact"/>
        <w:ind w:firstLine="420"/>
        <w:rPr>
          <w:rFonts w:ascii="宋体" w:hAnsi="宋体"/>
          <w:szCs w:val="21"/>
        </w:rPr>
      </w:pPr>
      <w:r w:rsidRPr="00437D88">
        <w:rPr>
          <w:rFonts w:ascii="宋体" w:hAnsi="宋体" w:hint="eastAsia"/>
          <w:szCs w:val="21"/>
        </w:rPr>
        <w:t>其中加密的明文使用小写字母，解密的密文用大写字母</w:t>
      </w:r>
    </w:p>
    <w:p w14:paraId="2D7E12DC" w14:textId="4A88E613" w:rsidR="00437D88" w:rsidRPr="00437D88" w:rsidRDefault="00437D88" w:rsidP="00A737B6">
      <w:p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437D88">
        <w:rPr>
          <w:rFonts w:ascii="宋体" w:hAnsi="宋体" w:hint="eastAsia"/>
          <w:szCs w:val="21"/>
        </w:rPr>
        <w:t>(</w:t>
      </w:r>
      <w:r w:rsidRPr="00437D88">
        <w:rPr>
          <w:rFonts w:ascii="宋体" w:hAnsi="宋体"/>
          <w:szCs w:val="21"/>
        </w:rPr>
        <w:t>2)</w:t>
      </w:r>
    </w:p>
    <w:p w14:paraId="53311B17" w14:textId="04AE4AF4" w:rsidR="00D10F9B" w:rsidRDefault="00921FE6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二、实验要求</w:t>
      </w:r>
    </w:p>
    <w:p w14:paraId="0983263A" w14:textId="77777777" w:rsidR="00437D88" w:rsidRDefault="00D10F9B" w:rsidP="00437D88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三、程序</w:t>
      </w:r>
      <w:r w:rsidR="000253A4" w:rsidRPr="003D3204">
        <w:rPr>
          <w:rFonts w:ascii="宋体" w:hAnsi="宋体" w:hint="eastAsia"/>
          <w:b/>
          <w:bCs/>
          <w:sz w:val="24"/>
        </w:rPr>
        <w:t>的数据结构设计和</w:t>
      </w:r>
      <w:r w:rsidRPr="003D3204">
        <w:rPr>
          <w:rFonts w:ascii="宋体" w:hAnsi="宋体" w:hint="eastAsia"/>
          <w:b/>
          <w:bCs/>
          <w:sz w:val="24"/>
        </w:rPr>
        <w:t>算法流程图或算法描述</w:t>
      </w:r>
    </w:p>
    <w:p w14:paraId="408C1349" w14:textId="0F1A92EC" w:rsidR="00437D88" w:rsidRDefault="00437D88" w:rsidP="00437D88">
      <w:pPr>
        <w:spacing w:beforeLines="50" w:before="156" w:afterLines="50" w:after="156" w:line="360" w:lineRule="exact"/>
        <w:ind w:firstLine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I.</w:t>
      </w:r>
      <w:r>
        <w:rPr>
          <w:rFonts w:ascii="宋体" w:hAnsi="宋体"/>
          <w:b/>
          <w:bCs/>
          <w:sz w:val="24"/>
        </w:rPr>
        <w:t>Caser</w:t>
      </w:r>
      <w:r>
        <w:rPr>
          <w:rFonts w:ascii="宋体" w:hAnsi="宋体" w:hint="eastAsia"/>
          <w:b/>
          <w:bCs/>
          <w:sz w:val="24"/>
        </w:rPr>
        <w:t>密码</w:t>
      </w:r>
    </w:p>
    <w:p w14:paraId="58CCAB10" w14:textId="77777777" w:rsidR="00437D88" w:rsidRPr="00437D88" w:rsidRDefault="00437D88" w:rsidP="00437D88">
      <w:pPr>
        <w:spacing w:beforeLines="50" w:before="156" w:afterLines="50" w:after="156" w:line="36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437D88">
        <w:rPr>
          <w:rFonts w:asciiTheme="minorEastAsia" w:eastAsiaTheme="minorEastAsia" w:hAnsiTheme="minorEastAsia" w:hint="eastAsia"/>
          <w:szCs w:val="21"/>
        </w:rPr>
        <w:t xml:space="preserve">(1)在数学形式上，将字母映射成数字  </w:t>
      </w:r>
    </w:p>
    <w:p w14:paraId="3ECB72F5" w14:textId="77777777" w:rsidR="00437D88" w:rsidRPr="00437D88" w:rsidRDefault="00437D88" w:rsidP="00437D88">
      <w:pPr>
        <w:spacing w:beforeLines="50" w:before="156" w:afterLines="50" w:after="156" w:line="36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437D88">
        <w:rPr>
          <w:rFonts w:asciiTheme="minorEastAsia" w:eastAsiaTheme="minorEastAsia" w:hAnsiTheme="minorEastAsia" w:hint="eastAsia"/>
          <w:szCs w:val="21"/>
        </w:rPr>
        <w:t xml:space="preserve"> (2)选择一个整数密钥 K(K 在 1 到 25 之间)   </w:t>
      </w:r>
    </w:p>
    <w:p w14:paraId="1E05FB4B" w14:textId="77777777" w:rsidR="00437D88" w:rsidRPr="00437D88" w:rsidRDefault="00437D88" w:rsidP="00437D88">
      <w:pPr>
        <w:spacing w:beforeLines="50" w:before="156" w:afterLines="50" w:after="156" w:line="36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437D88">
        <w:rPr>
          <w:rFonts w:asciiTheme="minorEastAsia" w:eastAsiaTheme="minorEastAsia" w:hAnsiTheme="minorEastAsia" w:hint="eastAsia"/>
          <w:szCs w:val="21"/>
        </w:rPr>
        <w:t xml:space="preserve">(3)加密时，依据“加 K 模 26” ，将原字母由 L 转换成(L + K) % 26  </w:t>
      </w:r>
    </w:p>
    <w:p w14:paraId="6686415D" w14:textId="77777777" w:rsidR="00437D88" w:rsidRDefault="00437D88" w:rsidP="00437D88">
      <w:pPr>
        <w:spacing w:beforeLines="50" w:before="156" w:afterLines="50" w:after="156" w:line="360" w:lineRule="exact"/>
        <w:ind w:leftChars="300" w:left="630"/>
        <w:rPr>
          <w:rFonts w:asciiTheme="minorEastAsia" w:eastAsiaTheme="minorEastAsia" w:hAnsiTheme="minorEastAsia"/>
          <w:szCs w:val="21"/>
        </w:rPr>
      </w:pPr>
      <w:r w:rsidRPr="00437D88">
        <w:rPr>
          <w:rFonts w:asciiTheme="minorEastAsia" w:eastAsiaTheme="minorEastAsia" w:hAnsiTheme="minorEastAsia" w:hint="eastAsia"/>
          <w:szCs w:val="21"/>
        </w:rPr>
        <w:t xml:space="preserve"> (4)解密时，依据“减 K 模 26” ，将密文字母由 L 转换成(L - K) % 26 </w:t>
      </w:r>
    </w:p>
    <w:p w14:paraId="478673D0" w14:textId="635047D5" w:rsidR="00437D88" w:rsidRDefault="00437D88" w:rsidP="00437D88">
      <w:pPr>
        <w:spacing w:beforeLines="50" w:before="156" w:afterLines="50" w:after="156" w:line="360" w:lineRule="exact"/>
        <w:ind w:firstLine="420"/>
        <w:rPr>
          <w:rFonts w:asciiTheme="minorEastAsia" w:eastAsiaTheme="minorEastAsia" w:hAnsiTheme="minorEastAsia"/>
          <w:b/>
          <w:bCs/>
          <w:szCs w:val="21"/>
        </w:rPr>
      </w:pPr>
      <w:r w:rsidRPr="00437D88">
        <w:rPr>
          <w:rFonts w:asciiTheme="minorEastAsia" w:eastAsiaTheme="minorEastAsia" w:hAnsiTheme="minorEastAsia" w:hint="eastAsia"/>
          <w:b/>
          <w:bCs/>
          <w:szCs w:val="21"/>
        </w:rPr>
        <w:t>I</w:t>
      </w:r>
      <w:r w:rsidRPr="00437D88">
        <w:rPr>
          <w:rFonts w:asciiTheme="minorEastAsia" w:eastAsiaTheme="minorEastAsia" w:hAnsiTheme="minorEastAsia"/>
          <w:b/>
          <w:bCs/>
          <w:szCs w:val="21"/>
        </w:rPr>
        <w:t>I.</w:t>
      </w:r>
      <w:r w:rsidRPr="00437D88">
        <w:rPr>
          <w:b/>
          <w:bCs/>
        </w:rPr>
        <w:t xml:space="preserve"> </w:t>
      </w:r>
      <w:r w:rsidRPr="00437D88">
        <w:rPr>
          <w:rFonts w:asciiTheme="minorEastAsia" w:eastAsiaTheme="minorEastAsia" w:hAnsiTheme="minorEastAsia"/>
          <w:b/>
          <w:bCs/>
          <w:szCs w:val="21"/>
        </w:rPr>
        <w:t>Polyalphabetic</w:t>
      </w:r>
      <w:r w:rsidRPr="00437D88">
        <w:rPr>
          <w:rFonts w:asciiTheme="minorEastAsia" w:eastAsiaTheme="minorEastAsia" w:hAnsiTheme="minorEastAsia" w:hint="eastAsia"/>
          <w:b/>
          <w:bCs/>
          <w:szCs w:val="21"/>
        </w:rPr>
        <w:t>密码</w:t>
      </w:r>
    </w:p>
    <w:p w14:paraId="4DBB8259" w14:textId="77777777" w:rsidR="00514308" w:rsidRPr="00514308" w:rsidRDefault="00514308" w:rsidP="00514308">
      <w:pPr>
        <w:spacing w:beforeLines="50" w:before="156" w:afterLines="50" w:after="156" w:line="360" w:lineRule="exact"/>
        <w:ind w:left="420" w:firstLine="420"/>
        <w:rPr>
          <w:rFonts w:asciiTheme="minorEastAsia" w:eastAsiaTheme="minorEastAsia" w:hAnsiTheme="minorEastAsia"/>
          <w:szCs w:val="21"/>
        </w:rPr>
      </w:pPr>
      <w:r w:rsidRPr="00514308">
        <w:rPr>
          <w:rFonts w:asciiTheme="minorEastAsia" w:eastAsiaTheme="minorEastAsia" w:hAnsiTheme="minorEastAsia" w:hint="eastAsia"/>
          <w:szCs w:val="21"/>
        </w:rPr>
        <w:t xml:space="preserve">(1)实现维吉尼亚密码的加解密 </w:t>
      </w:r>
    </w:p>
    <w:p w14:paraId="19E0A13B" w14:textId="2D84800D" w:rsidR="00437D88" w:rsidRPr="00514308" w:rsidRDefault="00514308" w:rsidP="00514308">
      <w:pPr>
        <w:spacing w:beforeLines="50" w:before="156" w:afterLines="50" w:after="156" w:line="360" w:lineRule="exact"/>
        <w:ind w:left="420" w:firstLine="420"/>
        <w:rPr>
          <w:rFonts w:asciiTheme="minorEastAsia" w:eastAsiaTheme="minorEastAsia" w:hAnsiTheme="minorEastAsia"/>
          <w:szCs w:val="21"/>
        </w:rPr>
      </w:pPr>
      <w:r w:rsidRPr="00514308">
        <w:rPr>
          <w:rFonts w:asciiTheme="minorEastAsia" w:eastAsiaTheme="minorEastAsia" w:hAnsiTheme="minorEastAsia" w:hint="eastAsia"/>
          <w:szCs w:val="21"/>
        </w:rPr>
        <w:t>(2)实现维吉尼亚密码的破解</w:t>
      </w:r>
    </w:p>
    <w:p w14:paraId="0B4FD7A7" w14:textId="77777777" w:rsidR="00D10F9B" w:rsidRPr="00437D88" w:rsidRDefault="00D10F9B" w:rsidP="00D10F9B">
      <w:pPr>
        <w:snapToGrid w:val="0"/>
        <w:spacing w:line="360" w:lineRule="exact"/>
      </w:pPr>
    </w:p>
    <w:p w14:paraId="1110CA95" w14:textId="77777777" w:rsidR="00D10F9B" w:rsidRDefault="00D10F9B" w:rsidP="00D10F9B">
      <w:pPr>
        <w:snapToGrid w:val="0"/>
        <w:spacing w:line="360" w:lineRule="exact"/>
      </w:pPr>
    </w:p>
    <w:p w14:paraId="70F87F42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2493F64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2D1BCA2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DDC6876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22BA8541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F60A752" w14:textId="77777777" w:rsidR="00437D88" w:rsidRDefault="00437D88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8C1D2DB" w14:textId="77777777" w:rsidR="00FD67B7" w:rsidRDefault="00FD67B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48FE6CC" w14:textId="77777777" w:rsidR="00FD67B7" w:rsidRDefault="00FD67B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5D5D95E0" w14:textId="26E0C325" w:rsidR="00D10F9B" w:rsidRPr="003D3204" w:rsidRDefault="00FD67B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四</w:t>
      </w:r>
      <w:r w:rsidR="00D10F9B" w:rsidRPr="003D3204">
        <w:rPr>
          <w:rFonts w:ascii="宋体" w:hAnsi="宋体" w:hint="eastAsia"/>
          <w:b/>
          <w:bCs/>
          <w:sz w:val="24"/>
        </w:rPr>
        <w:t>、</w:t>
      </w:r>
      <w:r w:rsidR="00437D88" w:rsidRPr="003D3204">
        <w:rPr>
          <w:rFonts w:ascii="宋体" w:hAnsi="宋体" w:hint="eastAsia"/>
          <w:b/>
          <w:bCs/>
          <w:sz w:val="24"/>
        </w:rPr>
        <w:t>程序运行后的结果截图</w:t>
      </w:r>
    </w:p>
    <w:p w14:paraId="34808F55" w14:textId="77777777" w:rsidR="00514308" w:rsidRPr="00514308" w:rsidRDefault="00514308" w:rsidP="00514308">
      <w:pPr>
        <w:spacing w:beforeLines="50" w:before="156" w:afterLines="50" w:after="156" w:line="360" w:lineRule="exact"/>
        <w:ind w:firstLine="420"/>
        <w:rPr>
          <w:rFonts w:ascii="宋体" w:hAnsi="宋体"/>
          <w:b/>
          <w:bCs/>
          <w:szCs w:val="21"/>
        </w:rPr>
      </w:pPr>
      <w:r w:rsidRPr="00514308">
        <w:rPr>
          <w:rFonts w:ascii="宋体" w:hAnsi="宋体" w:hint="eastAsia"/>
          <w:b/>
          <w:bCs/>
          <w:szCs w:val="21"/>
        </w:rPr>
        <w:t>I.</w:t>
      </w:r>
      <w:r w:rsidRPr="00514308">
        <w:rPr>
          <w:rFonts w:ascii="宋体" w:hAnsi="宋体"/>
          <w:b/>
          <w:bCs/>
          <w:szCs w:val="21"/>
        </w:rPr>
        <w:t>Caser</w:t>
      </w:r>
      <w:r w:rsidRPr="00514308">
        <w:rPr>
          <w:rFonts w:ascii="宋体" w:hAnsi="宋体" w:hint="eastAsia"/>
          <w:b/>
          <w:bCs/>
          <w:szCs w:val="21"/>
        </w:rPr>
        <w:t>密码</w:t>
      </w:r>
    </w:p>
    <w:p w14:paraId="6A4B9A73" w14:textId="616E4D32" w:rsidR="00D10F9B" w:rsidRDefault="00514308" w:rsidP="00D10F9B">
      <w:r>
        <w:tab/>
      </w:r>
      <w:r>
        <w:tab/>
      </w:r>
      <w:r>
        <w:rPr>
          <w:noProof/>
        </w:rPr>
        <w:drawing>
          <wp:inline distT="0" distB="0" distL="0" distR="0" wp14:anchorId="3E097D90" wp14:editId="219C2FCA">
            <wp:extent cx="4000447" cy="27728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78" cy="27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4F25" w14:textId="77777777" w:rsidR="00514308" w:rsidRDefault="00514308" w:rsidP="00514308">
      <w:pPr>
        <w:spacing w:beforeLines="50" w:before="156" w:afterLines="50" w:after="156" w:line="360" w:lineRule="exact"/>
        <w:ind w:firstLine="420"/>
        <w:rPr>
          <w:rFonts w:asciiTheme="minorEastAsia" w:eastAsiaTheme="minorEastAsia" w:hAnsiTheme="minorEastAsia"/>
          <w:b/>
          <w:bCs/>
          <w:szCs w:val="21"/>
        </w:rPr>
      </w:pPr>
      <w:r w:rsidRPr="00437D88">
        <w:rPr>
          <w:rFonts w:asciiTheme="minorEastAsia" w:eastAsiaTheme="minorEastAsia" w:hAnsiTheme="minorEastAsia" w:hint="eastAsia"/>
          <w:b/>
          <w:bCs/>
          <w:szCs w:val="21"/>
        </w:rPr>
        <w:t>I</w:t>
      </w:r>
      <w:r w:rsidRPr="00437D88">
        <w:rPr>
          <w:rFonts w:asciiTheme="minorEastAsia" w:eastAsiaTheme="minorEastAsia" w:hAnsiTheme="minorEastAsia"/>
          <w:b/>
          <w:bCs/>
          <w:szCs w:val="21"/>
        </w:rPr>
        <w:t>I.</w:t>
      </w:r>
      <w:r w:rsidRPr="00437D88">
        <w:rPr>
          <w:b/>
          <w:bCs/>
        </w:rPr>
        <w:t xml:space="preserve"> </w:t>
      </w:r>
      <w:r w:rsidRPr="00437D88">
        <w:rPr>
          <w:rFonts w:asciiTheme="minorEastAsia" w:eastAsiaTheme="minorEastAsia" w:hAnsiTheme="minorEastAsia"/>
          <w:b/>
          <w:bCs/>
          <w:szCs w:val="21"/>
        </w:rPr>
        <w:t>Polyalphabetic</w:t>
      </w:r>
      <w:r w:rsidRPr="00437D88">
        <w:rPr>
          <w:rFonts w:asciiTheme="minorEastAsia" w:eastAsiaTheme="minorEastAsia" w:hAnsiTheme="minorEastAsia" w:hint="eastAsia"/>
          <w:b/>
          <w:bCs/>
          <w:szCs w:val="21"/>
        </w:rPr>
        <w:t>密码</w:t>
      </w:r>
    </w:p>
    <w:p w14:paraId="5F94733E" w14:textId="47041284" w:rsidR="00514308" w:rsidRDefault="00514308" w:rsidP="00514308">
      <w:pPr>
        <w:ind w:left="420" w:firstLine="420"/>
      </w:pPr>
      <w:r>
        <w:rPr>
          <w:noProof/>
        </w:rPr>
        <w:drawing>
          <wp:inline distT="0" distB="0" distL="0" distR="0" wp14:anchorId="02472B1F" wp14:editId="7F4DFD94">
            <wp:extent cx="3359381" cy="180248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73" cy="18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03C7" w14:textId="77777777" w:rsidR="00514308" w:rsidRDefault="00514308" w:rsidP="00D10F9B"/>
    <w:p w14:paraId="51375F9A" w14:textId="77777777" w:rsidR="00514308" w:rsidRDefault="00514308" w:rsidP="00D10F9B"/>
    <w:p w14:paraId="51E60D7E" w14:textId="3965BFEA" w:rsidR="00514308" w:rsidRDefault="00514308" w:rsidP="00D10F9B"/>
    <w:p w14:paraId="073B7375" w14:textId="77777777" w:rsidR="00514308" w:rsidRDefault="00514308" w:rsidP="00D10F9B"/>
    <w:p w14:paraId="4EE926DA" w14:textId="77777777" w:rsidR="00514308" w:rsidRDefault="00514308" w:rsidP="00D10F9B"/>
    <w:p w14:paraId="2AE713B0" w14:textId="77777777" w:rsidR="00514308" w:rsidRDefault="00514308" w:rsidP="00D10F9B"/>
    <w:p w14:paraId="3E6C99F3" w14:textId="77777777" w:rsidR="00514308" w:rsidRDefault="00514308" w:rsidP="00D10F9B"/>
    <w:p w14:paraId="24B81505" w14:textId="77777777" w:rsidR="00514308" w:rsidRDefault="00514308" w:rsidP="00D10F9B"/>
    <w:p w14:paraId="56750324" w14:textId="77777777" w:rsidR="00514308" w:rsidRDefault="00514308" w:rsidP="00D10F9B"/>
    <w:p w14:paraId="276E71CE" w14:textId="77777777" w:rsidR="00514308" w:rsidRDefault="00514308" w:rsidP="00D10F9B"/>
    <w:p w14:paraId="71711314" w14:textId="7797106E" w:rsidR="00520D72" w:rsidRDefault="00520D72" w:rsidP="00D10F9B">
      <w:r>
        <w:br w:type="page"/>
      </w:r>
    </w:p>
    <w:p w14:paraId="19F5D649" w14:textId="04AC1C41" w:rsidR="00277529" w:rsidRPr="008124B3" w:rsidRDefault="00277529" w:rsidP="008C6221">
      <w:pPr>
        <w:pStyle w:val="1"/>
        <w:jc w:val="center"/>
        <w:rPr>
          <w:sz w:val="28"/>
          <w:szCs w:val="28"/>
        </w:rPr>
      </w:pPr>
      <w:bookmarkStart w:id="2" w:name="_Toc493076390"/>
      <w:r w:rsidRPr="008124B3">
        <w:rPr>
          <w:rFonts w:hint="eastAsia"/>
          <w:sz w:val="28"/>
          <w:szCs w:val="28"/>
        </w:rPr>
        <w:lastRenderedPageBreak/>
        <w:t>实验二</w:t>
      </w:r>
      <w:r w:rsidRPr="008124B3">
        <w:rPr>
          <w:rFonts w:hint="eastAsia"/>
          <w:sz w:val="28"/>
          <w:szCs w:val="28"/>
        </w:rPr>
        <w:t xml:space="preserve">  </w:t>
      </w:r>
      <w:bookmarkEnd w:id="2"/>
      <w:r w:rsidR="00DA4A0E">
        <w:rPr>
          <w:rFonts w:hint="eastAsia"/>
          <w:sz w:val="28"/>
          <w:szCs w:val="28"/>
        </w:rPr>
        <w:t>AES</w:t>
      </w:r>
      <w:r w:rsidR="00DA4A0E">
        <w:rPr>
          <w:rFonts w:hint="eastAsia"/>
          <w:sz w:val="28"/>
          <w:szCs w:val="28"/>
        </w:rPr>
        <w:t>实验</w:t>
      </w:r>
    </w:p>
    <w:p w14:paraId="072A7747" w14:textId="2D3DF6B2" w:rsidR="00277529" w:rsidRDefault="00277529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一、 实验目的</w:t>
      </w:r>
    </w:p>
    <w:p w14:paraId="3D2DD00C" w14:textId="30DB3EAD" w:rsidR="00E74606" w:rsidRPr="00E74606" w:rsidRDefault="00E74606" w:rsidP="00E74606">
      <w:pPr>
        <w:widowControl/>
        <w:ind w:left="420" w:firstLine="420"/>
        <w:jc w:val="left"/>
      </w:pPr>
      <w:r>
        <w:rPr>
          <w:rFonts w:hint="eastAsia"/>
        </w:rPr>
        <w:t>实现</w:t>
      </w:r>
      <w:r>
        <w:rPr>
          <w:rFonts w:hint="eastAsia"/>
        </w:rPr>
        <w:t>AES</w:t>
      </w:r>
      <w:r>
        <w:rPr>
          <w:rFonts w:hint="eastAsia"/>
        </w:rPr>
        <w:t>的加密</w:t>
      </w:r>
      <w:r>
        <w:rPr>
          <w:rFonts w:hint="eastAsia"/>
        </w:rPr>
        <w:t>(</w:t>
      </w:r>
      <w:r>
        <w:t>Encryption)</w:t>
      </w:r>
      <w:r>
        <w:rPr>
          <w:rFonts w:hint="eastAsia"/>
        </w:rPr>
        <w:t>和解密</w:t>
      </w:r>
      <w:r>
        <w:rPr>
          <w:rFonts w:hint="eastAsia"/>
        </w:rPr>
        <w:t>(</w:t>
      </w:r>
      <w:r>
        <w:t>Decryption)</w:t>
      </w:r>
    </w:p>
    <w:p w14:paraId="2ED33A0A" w14:textId="660052FB" w:rsidR="00277529" w:rsidRDefault="00277529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 xml:space="preserve">二、 </w:t>
      </w:r>
      <w:r w:rsidR="00921FE6" w:rsidRPr="003D3204">
        <w:rPr>
          <w:rFonts w:ascii="宋体" w:hAnsi="宋体" w:hint="eastAsia"/>
          <w:b/>
          <w:bCs/>
          <w:sz w:val="24"/>
        </w:rPr>
        <w:t>实验要求</w:t>
      </w:r>
    </w:p>
    <w:p w14:paraId="34E7C5A8" w14:textId="77777777" w:rsidR="00E74606" w:rsidRPr="00E15B5F" w:rsidRDefault="00E74606" w:rsidP="00E74606">
      <w:pPr>
        <w:spacing w:beforeLines="50" w:before="156" w:afterLines="50" w:after="156" w:line="360" w:lineRule="exact"/>
      </w:pPr>
      <w:r>
        <w:rPr>
          <w:rFonts w:ascii="宋体" w:hAnsi="宋体"/>
          <w:b/>
          <w:bCs/>
          <w:sz w:val="24"/>
        </w:rPr>
        <w:tab/>
      </w:r>
      <w:r w:rsidRPr="00E15B5F">
        <w:rPr>
          <w:rFonts w:hint="eastAsia"/>
        </w:rPr>
        <w:t>(</w:t>
      </w:r>
      <w:r w:rsidRPr="00E15B5F">
        <w:t>1)</w:t>
      </w:r>
      <w:r w:rsidRPr="00E15B5F">
        <w:rPr>
          <w:rFonts w:hint="eastAsia"/>
        </w:rPr>
        <w:t>AES</w:t>
      </w:r>
      <w:r w:rsidRPr="00E15B5F">
        <w:rPr>
          <w:rFonts w:hint="eastAsia"/>
        </w:rPr>
        <w:t>的所有操作都是针对于一个二维数组</w:t>
      </w:r>
      <w:r w:rsidRPr="00E15B5F">
        <w:rPr>
          <w:rFonts w:hint="eastAsia"/>
        </w:rPr>
        <w:t>s</w:t>
      </w:r>
      <w:r w:rsidRPr="00E15B5F">
        <w:t>tate</w:t>
      </w:r>
    </w:p>
    <w:p w14:paraId="3A967C99" w14:textId="77777777" w:rsidR="00E74606" w:rsidRPr="00E15B5F" w:rsidRDefault="00E74606" w:rsidP="00E74606">
      <w:pPr>
        <w:spacing w:beforeLines="50" w:before="156" w:afterLines="50" w:after="156" w:line="360" w:lineRule="exact"/>
      </w:pPr>
      <w:r w:rsidRPr="00E15B5F">
        <w:tab/>
      </w:r>
      <w:r w:rsidRPr="00E15B5F">
        <w:tab/>
      </w:r>
      <w:r w:rsidRPr="00E15B5F">
        <w:rPr>
          <w:rFonts w:hint="eastAsia"/>
        </w:rPr>
        <w:t>一个</w:t>
      </w:r>
      <w:r w:rsidRPr="00E15B5F">
        <w:rPr>
          <w:rFonts w:hint="eastAsia"/>
        </w:rPr>
        <w:t>s</w:t>
      </w:r>
      <w:r w:rsidRPr="00E15B5F">
        <w:t>tate</w:t>
      </w:r>
      <w:r w:rsidRPr="00E15B5F">
        <w:rPr>
          <w:rFonts w:hint="eastAsia"/>
        </w:rPr>
        <w:t>数组由</w:t>
      </w:r>
      <w:r w:rsidRPr="00E15B5F">
        <w:rPr>
          <w:rFonts w:hint="eastAsia"/>
        </w:rPr>
        <w:t xml:space="preserve"> 4</w:t>
      </w:r>
      <w:r w:rsidRPr="00E15B5F">
        <w:rPr>
          <w:rFonts w:hint="eastAsia"/>
        </w:rPr>
        <w:t>行</w:t>
      </w:r>
      <w:r w:rsidRPr="00E15B5F">
        <w:rPr>
          <w:rFonts w:hint="eastAsia"/>
        </w:rPr>
        <w:t>N</w:t>
      </w:r>
      <w:r w:rsidRPr="00E15B5F">
        <w:t>b</w:t>
      </w:r>
      <w:r w:rsidRPr="00E15B5F">
        <w:rPr>
          <w:rFonts w:hint="eastAsia"/>
        </w:rPr>
        <w:t>列</w:t>
      </w:r>
      <w:r>
        <w:rPr>
          <w:rFonts w:hint="eastAsia"/>
        </w:rPr>
        <w:t>组成</w:t>
      </w:r>
    </w:p>
    <w:p w14:paraId="3A36C6C2" w14:textId="77777777" w:rsidR="00E74606" w:rsidRDefault="00E74606" w:rsidP="00E74606">
      <w:pPr>
        <w:spacing w:beforeLines="50" w:before="156" w:afterLines="50" w:after="156" w:line="360" w:lineRule="exact"/>
      </w:pPr>
      <w:r w:rsidRPr="00E15B5F">
        <w:tab/>
        <w:t>(2)</w:t>
      </w:r>
      <w:r>
        <w:rPr>
          <w:rFonts w:hint="eastAsia"/>
        </w:rPr>
        <w:t>AE</w:t>
      </w:r>
      <w:r>
        <w:t>S</w:t>
      </w:r>
      <w:r>
        <w:rPr>
          <w:rFonts w:hint="eastAsia"/>
        </w:rPr>
        <w:t>基于下列</w:t>
      </w:r>
      <w:r>
        <w:rPr>
          <w:rFonts w:hint="eastAsia"/>
        </w:rPr>
        <w:t>5</w:t>
      </w:r>
      <w:r>
        <w:rPr>
          <w:rFonts w:hint="eastAsia"/>
        </w:rPr>
        <w:t>个基本操作</w:t>
      </w:r>
    </w:p>
    <w:p w14:paraId="6273DDC3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异或</w:t>
      </w:r>
      <w:r>
        <w:rPr>
          <w:rFonts w:hint="eastAsia"/>
        </w:rPr>
        <w:t>(</w:t>
      </w:r>
      <w:r>
        <w:t>Exclusive Disjunction/XOR)</w:t>
      </w:r>
      <w:r>
        <w:rPr>
          <w:rFonts w:hint="eastAsia"/>
        </w:rPr>
        <w:t>:</w:t>
      </w:r>
      <w:r>
        <w:rPr>
          <w:rFonts w:hint="eastAsia"/>
        </w:rPr>
        <w:t>当两个</w:t>
      </w:r>
      <w:r>
        <w:t>digit</w:t>
      </w:r>
      <w:r>
        <w:rPr>
          <w:rFonts w:hint="eastAsia"/>
        </w:rPr>
        <w:t>不同时输出为真</w:t>
      </w:r>
    </w:p>
    <w:p w14:paraId="120F612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2.Sub</w:t>
      </w:r>
      <w:r>
        <w:t xml:space="preserve">Byte/InverseSubByte : </w:t>
      </w:r>
      <w:r>
        <w:rPr>
          <w:rFonts w:hint="eastAsia"/>
        </w:rPr>
        <w:t>一个</w:t>
      </w:r>
      <w:r>
        <w:t>b</w:t>
      </w:r>
      <w:r>
        <w:rPr>
          <w:rFonts w:hint="eastAsia"/>
        </w:rPr>
        <w:t>yte</w:t>
      </w:r>
      <w:r>
        <w:rPr>
          <w:rFonts w:hint="eastAsia"/>
        </w:rPr>
        <w:t>被另一个</w:t>
      </w:r>
      <w:r>
        <w:t>byte</w:t>
      </w:r>
      <w:r>
        <w:rPr>
          <w:rFonts w:hint="eastAsia"/>
        </w:rPr>
        <w:t>替代</w:t>
      </w:r>
    </w:p>
    <w:p w14:paraId="730ECA70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加密时根据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查表，解密时根据</w:t>
      </w:r>
      <w:r>
        <w:rPr>
          <w:rFonts w:hint="eastAsia"/>
        </w:rPr>
        <w:t>S</w:t>
      </w:r>
      <w:r>
        <w:t>i_Box</w:t>
      </w:r>
      <w:r>
        <w:rPr>
          <w:rFonts w:hint="eastAsia"/>
        </w:rPr>
        <w:t>查表</w:t>
      </w:r>
    </w:p>
    <w:p w14:paraId="19793083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(</w:t>
      </w:r>
      <w:r>
        <w:rPr>
          <w:rFonts w:hint="eastAsia"/>
        </w:rPr>
        <w:t>每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都可以表示为两个十六进制的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，</w:t>
      </w:r>
    </w:p>
    <w:p w14:paraId="5946D4F3" w14:textId="77777777" w:rsidR="00E74606" w:rsidRDefault="00E74606" w:rsidP="00E74606">
      <w:pPr>
        <w:spacing w:beforeLines="50" w:before="156" w:afterLines="50" w:after="156" w:line="360" w:lineRule="exact"/>
        <w:ind w:left="1680" w:firstLineChars="100" w:firstLine="210"/>
      </w:pPr>
      <w:r>
        <w:rPr>
          <w:rFonts w:hint="eastAsia"/>
        </w:rPr>
        <w:t>其中第一个代表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的行，第二个代表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的列</w:t>
      </w:r>
      <w:r>
        <w:t>)</w:t>
      </w:r>
    </w:p>
    <w:p w14:paraId="0D64536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3.Shi</w:t>
      </w:r>
      <w:r>
        <w:t>ft Rows(Rotation)/Inverse Shift Rows:</w:t>
      </w:r>
    </w:p>
    <w:p w14:paraId="5CE1850A" w14:textId="77777777" w:rsidR="00E74606" w:rsidRDefault="00E74606" w:rsidP="00E74606">
      <w:pPr>
        <w:spacing w:beforeLines="50" w:before="156" w:afterLines="50" w:after="156" w:line="360" w:lineRule="exact"/>
        <w:ind w:left="2520" w:firstLine="420"/>
      </w:pPr>
      <w:r>
        <w:rPr>
          <w:rFonts w:hint="eastAsia"/>
        </w:rPr>
        <w:t>重排</w:t>
      </w:r>
      <w:r>
        <w:t>bytes</w:t>
      </w:r>
      <w:r>
        <w:rPr>
          <w:rFonts w:hint="eastAsia"/>
        </w:rPr>
        <w:t>，以不同的偏移量循环左移后三行</w:t>
      </w:r>
    </w:p>
    <w:p w14:paraId="52B9C7E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w 0</w:t>
      </w:r>
      <w:r>
        <w:rPr>
          <w:rFonts w:hint="eastAsia"/>
        </w:rPr>
        <w:t>不移动</w:t>
      </w:r>
    </w:p>
    <w:p w14:paraId="3C3762CE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o</w:t>
      </w:r>
      <w:r>
        <w:t xml:space="preserve">w 1 </w:t>
      </w:r>
      <w:r>
        <w:rPr>
          <w:rFonts w:hint="eastAsia"/>
        </w:rPr>
        <w:t>移动一个</w:t>
      </w:r>
      <w:r>
        <w:rPr>
          <w:rFonts w:hint="eastAsia"/>
        </w:rPr>
        <w:t>b</w:t>
      </w:r>
      <w:r>
        <w:t>yte</w:t>
      </w:r>
    </w:p>
    <w:p w14:paraId="33D649E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w 2 </w:t>
      </w:r>
      <w:r>
        <w:rPr>
          <w:rFonts w:hint="eastAsia"/>
        </w:rPr>
        <w:t>移动两个</w:t>
      </w:r>
      <w:r>
        <w:rPr>
          <w:rFonts w:hint="eastAsia"/>
        </w:rPr>
        <w:t>b</w:t>
      </w:r>
      <w:r>
        <w:t>yte</w:t>
      </w:r>
    </w:p>
    <w:p w14:paraId="3EDE37A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w3  </w:t>
      </w:r>
      <w:r>
        <w:rPr>
          <w:rFonts w:hint="eastAsia"/>
        </w:rPr>
        <w:t>移动三个</w:t>
      </w:r>
      <w:r>
        <w:rPr>
          <w:rFonts w:hint="eastAsia"/>
        </w:rPr>
        <w:t>b</w:t>
      </w:r>
      <w:r>
        <w:t>yte</w:t>
      </w:r>
    </w:p>
    <w:p w14:paraId="6E09CA7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rPr>
          <w:rFonts w:hint="eastAsia"/>
        </w:rPr>
        <w:t>解密时循环右移相对应的</w:t>
      </w:r>
      <w:r>
        <w:t>byte</w:t>
      </w:r>
    </w:p>
    <w:p w14:paraId="08AA5942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  <w:t>4.MixColumns/InverseMixColumns:</w:t>
      </w:r>
    </w:p>
    <w:p w14:paraId="0A2EFAD8" w14:textId="77777777" w:rsidR="00E74606" w:rsidRDefault="00E74606" w:rsidP="00E74606">
      <w:pPr>
        <w:spacing w:beforeLines="50" w:before="156" w:afterLines="50" w:after="156" w:line="360" w:lineRule="exact"/>
        <w:ind w:left="1260"/>
      </w:pPr>
      <w:r>
        <w:rPr>
          <w:rFonts w:hint="eastAsia"/>
        </w:rPr>
        <w:t>二维数组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的每一列上的每一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映射为一个新的值</w:t>
      </w:r>
    </w:p>
    <w:p w14:paraId="4759D6F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a.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的每一列左乘一个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的矩阵，所得结果逐个异或而产生一个</w:t>
      </w:r>
      <w:r>
        <w:rPr>
          <w:rFonts w:hint="eastAsia"/>
        </w:rPr>
        <w:t>b</w:t>
      </w:r>
      <w:r>
        <w:t>yte</w:t>
      </w:r>
    </w:p>
    <w:p w14:paraId="5C9942F5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b. a</w:t>
      </w:r>
      <w:r>
        <w:rPr>
          <w:rFonts w:hint="eastAsia"/>
        </w:rPr>
        <w:t>的乘法操作可以用两个查找表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_Table</w:t>
      </w:r>
      <w:r>
        <w:rPr>
          <w:rFonts w:hint="eastAsia"/>
        </w:rPr>
        <w:t>来实现</w:t>
      </w:r>
    </w:p>
    <w:p w14:paraId="7EAAA0C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ste</w:t>
      </w:r>
      <w:r>
        <w:t>p1 :</w:t>
      </w:r>
      <w:r>
        <w:rPr>
          <w:rFonts w:hint="eastAsia"/>
        </w:rPr>
        <w:t>一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，其表示为两个十六进制的</w:t>
      </w:r>
      <w:r>
        <w:t>digit</w:t>
      </w:r>
      <w:r>
        <w:rPr>
          <w:rFonts w:hint="eastAsia"/>
        </w:rPr>
        <w:t>，</w:t>
      </w:r>
    </w:p>
    <w:p w14:paraId="72E78C3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而第一个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用作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的行数，第二个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用作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的列数</w:t>
      </w:r>
    </w:p>
    <w:p w14:paraId="37FC3A82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step2 : </w:t>
      </w:r>
      <w:r>
        <w:rPr>
          <w:rFonts w:hint="eastAsia"/>
        </w:rPr>
        <w:t>将两个从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获得的值相加，得到一个新的</w:t>
      </w:r>
      <w:r>
        <w:rPr>
          <w:rFonts w:hint="eastAsia"/>
        </w:rPr>
        <w:t>b</w:t>
      </w:r>
      <w:r>
        <w:t>yte</w:t>
      </w:r>
    </w:p>
    <w:p w14:paraId="625D5D2C" w14:textId="77777777" w:rsidR="00E74606" w:rsidRDefault="00E74606" w:rsidP="00E74606">
      <w:pPr>
        <w:spacing w:beforeLines="50" w:before="156" w:afterLines="50" w:after="156" w:line="360" w:lineRule="exact"/>
      </w:pPr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 xml:space="preserve">tep3 : 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_Table</w:t>
      </w:r>
      <w:r>
        <w:rPr>
          <w:rFonts w:hint="eastAsia"/>
        </w:rPr>
        <w:t>查看这个相加的结果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来查</w:t>
      </w:r>
      <w:r>
        <w:t>)</w:t>
      </w:r>
    </w:p>
    <w:p w14:paraId="32CC59E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Note:</w:t>
      </w:r>
      <w:r>
        <w:rPr>
          <w:rFonts w:hint="eastAsia"/>
        </w:rPr>
        <w:t>任何数与</w:t>
      </w:r>
      <w:r>
        <w:rPr>
          <w:rFonts w:hint="eastAsia"/>
        </w:rPr>
        <w:t>1</w:t>
      </w:r>
      <w:r>
        <w:rPr>
          <w:rFonts w:hint="eastAsia"/>
        </w:rPr>
        <w:t>相乘的结果都是它本身</w:t>
      </w:r>
    </w:p>
    <w:p w14:paraId="64A26CA7" w14:textId="77777777" w:rsidR="00E74606" w:rsidRDefault="00E74606" w:rsidP="00E74606">
      <w:pPr>
        <w:spacing w:beforeLines="50" w:before="156" w:afterLines="50" w:after="156" w:line="360" w:lineRule="exact"/>
      </w:pPr>
      <w:r w:rsidRPr="00E15B5F">
        <w:tab/>
      </w:r>
      <w:r>
        <w:rPr>
          <w:rFonts w:hint="eastAsia"/>
        </w:rPr>
        <w:t>5.A</w:t>
      </w:r>
      <w:r>
        <w:t>ddRoundKey:</w:t>
      </w:r>
      <w:r>
        <w:rPr>
          <w:rFonts w:hint="eastAsia"/>
        </w:rPr>
        <w:t>sta</w:t>
      </w:r>
      <w:r>
        <w:t>te</w:t>
      </w:r>
      <w:r>
        <w:rPr>
          <w:rFonts w:hint="eastAsia"/>
        </w:rPr>
        <w:t>数组的每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都和</w:t>
      </w:r>
      <w:r>
        <w:rPr>
          <w:rFonts w:hint="eastAsia"/>
        </w:rPr>
        <w:t>r</w:t>
      </w:r>
      <w:r>
        <w:t>ound key</w:t>
      </w:r>
      <w:r>
        <w:rPr>
          <w:rFonts w:hint="eastAsia"/>
        </w:rPr>
        <w:t>的每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相异或</w:t>
      </w:r>
      <w:r>
        <w:rPr>
          <w:rFonts w:hint="eastAsia"/>
        </w:rPr>
        <w:t>(X</w:t>
      </w:r>
      <w:r>
        <w:t>OR)</w:t>
      </w:r>
    </w:p>
    <w:p w14:paraId="462F2C2B" w14:textId="77777777" w:rsidR="00E74606" w:rsidRDefault="00E74606" w:rsidP="00E74606">
      <w:pPr>
        <w:spacing w:beforeLines="50" w:before="156" w:afterLines="50" w:after="156" w:line="360" w:lineRule="exact"/>
      </w:pPr>
      <w:r w:rsidRPr="00E15B5F">
        <w:t>(3)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比特的</w:t>
      </w:r>
      <w:r>
        <w:t>key,</w:t>
      </w:r>
      <w:r>
        <w:rPr>
          <w:rFonts w:hint="eastAsia"/>
        </w:rPr>
        <w:t>执行</w:t>
      </w:r>
      <w:r>
        <w:rPr>
          <w:rFonts w:hint="eastAsia"/>
        </w:rPr>
        <w:t>1</w:t>
      </w:r>
      <w:r>
        <w:t>0 rounds(</w:t>
      </w:r>
      <w:r>
        <w:rPr>
          <w:rFonts w:hint="eastAsia"/>
        </w:rPr>
        <w:t>轮</w:t>
      </w:r>
      <w:r>
        <w:t>)</w:t>
      </w:r>
    </w:p>
    <w:p w14:paraId="1ABE3DD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>192</w:t>
      </w:r>
      <w:r>
        <w:rPr>
          <w:rFonts w:hint="eastAsia"/>
        </w:rPr>
        <w:t>比特的</w:t>
      </w:r>
      <w:r>
        <w:rPr>
          <w:rFonts w:hint="eastAsia"/>
        </w:rPr>
        <w:t>k</w:t>
      </w:r>
      <w:r>
        <w:t>ey,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>12 rounds(</w:t>
      </w:r>
      <w:r>
        <w:rPr>
          <w:rFonts w:hint="eastAsia"/>
        </w:rPr>
        <w:t>轮</w:t>
      </w:r>
      <w:r>
        <w:t>)</w:t>
      </w:r>
    </w:p>
    <w:p w14:paraId="0F585C1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 xml:space="preserve"> 256</w:t>
      </w:r>
      <w:r>
        <w:rPr>
          <w:rFonts w:hint="eastAsia"/>
        </w:rPr>
        <w:t>比特的</w:t>
      </w:r>
      <w:r>
        <w:rPr>
          <w:rFonts w:hint="eastAsia"/>
        </w:rPr>
        <w:t>k</w:t>
      </w:r>
      <w:r>
        <w:t>ey,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14 </w:t>
      </w:r>
      <w:r>
        <w:rPr>
          <w:rFonts w:hint="eastAsia"/>
        </w:rPr>
        <w:t>ro</w:t>
      </w:r>
      <w:r>
        <w:t>unds(</w:t>
      </w:r>
      <w:r>
        <w:rPr>
          <w:rFonts w:hint="eastAsia"/>
        </w:rPr>
        <w:t>轮</w:t>
      </w:r>
      <w:r>
        <w:t>)</w:t>
      </w:r>
    </w:p>
    <w:p w14:paraId="4BD1D484" w14:textId="77777777" w:rsidR="00E74606" w:rsidRDefault="00E74606" w:rsidP="00E74606">
      <w:pPr>
        <w:spacing w:beforeLines="50" w:before="156" w:afterLines="50" w:after="156" w:line="360" w:lineRule="exact"/>
      </w:pPr>
      <w:r>
        <w:t>(4) AES</w:t>
      </w:r>
      <w:r>
        <w:rPr>
          <w:rFonts w:hint="eastAsia"/>
        </w:rPr>
        <w:t>的框架</w:t>
      </w:r>
    </w:p>
    <w:p w14:paraId="4BD2B6F3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从第一轮到倒数第二轮，均执行</w:t>
      </w:r>
      <w:r>
        <w:rPr>
          <w:rFonts w:hint="eastAsia"/>
        </w:rPr>
        <w:t>:</w:t>
      </w:r>
    </w:p>
    <w:p w14:paraId="6DC170CD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  <w:t>a.SubBytes/InverseSubBytes</w:t>
      </w:r>
    </w:p>
    <w:p w14:paraId="3111513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  <w:t>b.ShiftRows/InverseShiftRows</w:t>
      </w:r>
    </w:p>
    <w:p w14:paraId="0065CF2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  <w:t>c.MixColumns/Inverse</w:t>
      </w:r>
      <w:r>
        <w:rPr>
          <w:rFonts w:hint="eastAsia"/>
        </w:rPr>
        <w:t>Mix</w:t>
      </w:r>
      <w:r>
        <w:t>Columns</w:t>
      </w:r>
    </w:p>
    <w:p w14:paraId="5CC8BDA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  <w:t>d.AddRoundKey</w:t>
      </w:r>
    </w:p>
    <w:p w14:paraId="1C21334C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最后一轮</w:t>
      </w:r>
      <w:r>
        <w:rPr>
          <w:rFonts w:hint="eastAsia"/>
        </w:rPr>
        <w:t xml:space="preserve"> </w:t>
      </w:r>
      <w:r>
        <w:rPr>
          <w:rFonts w:hint="eastAsia"/>
        </w:rPr>
        <w:t>不执行</w:t>
      </w:r>
      <w:r>
        <w:rPr>
          <w:rFonts w:hint="eastAsia"/>
        </w:rPr>
        <w:t xml:space="preserve"> </w:t>
      </w:r>
      <w:r>
        <w:t>MixColumns/Inverse</w:t>
      </w:r>
      <w:r>
        <w:rPr>
          <w:rFonts w:hint="eastAsia"/>
        </w:rPr>
        <w:t>Mix</w:t>
      </w:r>
      <w:r>
        <w:t>Columns</w:t>
      </w:r>
    </w:p>
    <w:p w14:paraId="40B9BB3C" w14:textId="77777777" w:rsidR="00E74606" w:rsidRDefault="00E74606" w:rsidP="00E74606">
      <w:pPr>
        <w:spacing w:beforeLines="50" w:before="156" w:afterLines="50" w:after="156" w:line="360" w:lineRule="exact"/>
      </w:pPr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K</w:t>
      </w:r>
      <w:r>
        <w:t>ey Expansion</w:t>
      </w:r>
    </w:p>
    <w:p w14:paraId="3050B15C" w14:textId="77777777" w:rsidR="00E74606" w:rsidRDefault="00E74606" w:rsidP="00E74606">
      <w:pPr>
        <w:spacing w:beforeLines="50" w:before="156" w:afterLines="50" w:after="156" w:line="360" w:lineRule="exact"/>
        <w:ind w:firstLine="420"/>
      </w:pPr>
      <w:r>
        <w:rPr>
          <w:rFonts w:hint="eastAsia"/>
        </w:rPr>
        <w:t>将一个长度为</w:t>
      </w:r>
      <w:r>
        <w:rPr>
          <w:rFonts w:hint="eastAsia"/>
        </w:rPr>
        <w:t>N</w:t>
      </w:r>
      <w:r>
        <w:t>k</w:t>
      </w:r>
      <w:r>
        <w:rPr>
          <w:rFonts w:hint="eastAsia"/>
        </w:rPr>
        <w:t>的输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生成一个长度为</w:t>
      </w:r>
      <w:r>
        <w:rPr>
          <w:rFonts w:hint="eastAsia"/>
        </w:rPr>
        <w:t>N</w:t>
      </w:r>
      <w:r>
        <w:t>b * (Nr + 1)</w:t>
      </w:r>
      <w:r>
        <w:rPr>
          <w:rFonts w:hint="eastAsia"/>
        </w:rPr>
        <w:t>的线性</w:t>
      </w:r>
      <w:r>
        <w:rPr>
          <w:rFonts w:hint="eastAsia"/>
        </w:rPr>
        <w:t>k</w:t>
      </w:r>
      <w:r>
        <w:t>ey</w:t>
      </w:r>
    </w:p>
    <w:p w14:paraId="22B0D19E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Nb</w:t>
      </w:r>
      <w:r>
        <w:t xml:space="preserve"> : state</w:t>
      </w:r>
      <w:r>
        <w:rPr>
          <w:rFonts w:hint="eastAsia"/>
        </w:rPr>
        <w:t>数组的列数</w:t>
      </w:r>
    </w:p>
    <w:p w14:paraId="746660E7" w14:textId="77777777" w:rsidR="00E74606" w:rsidRDefault="00E74606" w:rsidP="00E74606">
      <w:pPr>
        <w:spacing w:beforeLines="50" w:before="156" w:afterLines="50" w:after="156" w:line="360" w:lineRule="exact"/>
      </w:pPr>
      <w:r>
        <w:tab/>
        <w:t xml:space="preserve">Nr: </w:t>
      </w:r>
      <w:r>
        <w:rPr>
          <w:rFonts w:hint="eastAsia"/>
        </w:rPr>
        <w:t>轮的个数</w:t>
      </w:r>
    </w:p>
    <w:p w14:paraId="16A07B33" w14:textId="77777777" w:rsidR="00E74606" w:rsidRDefault="00E74606" w:rsidP="00E74606">
      <w:pPr>
        <w:spacing w:beforeLines="50" w:before="156" w:afterLines="50" w:after="156" w:line="360" w:lineRule="exact"/>
      </w:pPr>
      <w:r>
        <w:tab/>
        <w:t xml:space="preserve">Nk: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的长度</w:t>
      </w:r>
    </w:p>
    <w:p w14:paraId="357C42BF" w14:textId="64F8EFB0" w:rsidR="00E74606" w:rsidRPr="00E74606" w:rsidRDefault="00E74606" w:rsidP="00A737B6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记</w:t>
      </w:r>
      <w:r>
        <w:t>W[i]</w:t>
      </w:r>
      <w:r>
        <w:rPr>
          <w:rFonts w:hint="eastAsia"/>
        </w:rPr>
        <w:t>为</w:t>
      </w:r>
      <w:r>
        <w:t>expanded key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个</w:t>
      </w:r>
      <w:r>
        <w:rPr>
          <w:rFonts w:hint="eastAsia"/>
        </w:rPr>
        <w:t>w</w:t>
      </w:r>
      <w:r>
        <w:t>ord</w:t>
      </w:r>
    </w:p>
    <w:p w14:paraId="570F6A88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79D27AE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7368BEB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B114386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36A6844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252D1AC7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2DE75BDE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DBD2D88" w14:textId="77777777" w:rsidR="0019142A" w:rsidRDefault="0019142A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5402D721" w14:textId="1FBC16A3" w:rsidR="00632B19" w:rsidRPr="003D3204" w:rsidRDefault="00632B19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lastRenderedPageBreak/>
        <w:t>三、程序的数据结构设计和算法流程图或算法描述</w:t>
      </w:r>
    </w:p>
    <w:p w14:paraId="2B761EA7" w14:textId="77777777" w:rsidR="00E74606" w:rsidRPr="00EB7A8F" w:rsidRDefault="00E74606" w:rsidP="00E74606">
      <w:pPr>
        <w:spacing w:beforeLines="50" w:before="156" w:afterLines="50" w:after="156" w:line="360" w:lineRule="exact"/>
      </w:pPr>
      <w:r w:rsidRPr="00EB7A8F">
        <w:rPr>
          <w:rFonts w:hint="eastAsia"/>
        </w:rPr>
        <w:t>(</w:t>
      </w:r>
      <w:r w:rsidRPr="00EB7A8F">
        <w:t>1) Key Expansion</w:t>
      </w:r>
    </w:p>
    <w:p w14:paraId="6D82C76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  <w:t>Begin</w:t>
      </w:r>
    </w:p>
    <w:p w14:paraId="4D28B95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word temp;</w:t>
      </w:r>
    </w:p>
    <w:p w14:paraId="2E5B59C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for i &lt;- 0 to (Nk - 1)</w:t>
      </w:r>
    </w:p>
    <w:p w14:paraId="01902E51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w[i] &lt;- ((unsigned char) key [ 4 * i ] &lt;&lt; 24)</w:t>
      </w:r>
    </w:p>
    <w:p w14:paraId="134D990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i + 1 ] &lt;&lt; 16)</w:t>
      </w:r>
    </w:p>
    <w:p w14:paraId="22F4F6A4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i + 2 ] &lt;&lt; 8)</w:t>
      </w:r>
    </w:p>
    <w:p w14:paraId="2AA6C709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i + 3 ] );</w:t>
      </w:r>
    </w:p>
    <w:p w14:paraId="5B2E711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end for</w:t>
      </w:r>
    </w:p>
    <w:p w14:paraId="1FB61049" w14:textId="77777777" w:rsidR="00E74606" w:rsidRDefault="00E74606" w:rsidP="00E74606">
      <w:pPr>
        <w:spacing w:beforeLines="50" w:before="156" w:afterLines="50" w:after="156" w:line="360" w:lineRule="exact"/>
      </w:pPr>
    </w:p>
    <w:p w14:paraId="269B78DE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for i &lt;- (Nk - 1) to Nb * Nr</w:t>
      </w:r>
    </w:p>
    <w:p w14:paraId="3578A6E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temp = w[i - 1];</w:t>
      </w:r>
    </w:p>
    <w:p w14:paraId="70A7C5F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if (i mod Nk == 0)</w:t>
      </w:r>
    </w:p>
    <w:p w14:paraId="6F6314C2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>temp = SubWord ( RotWord (temp))</w:t>
      </w:r>
    </w:p>
    <w:p w14:paraId="472049F1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XOR</w:t>
      </w:r>
      <w:r>
        <w:t xml:space="preserve"> (Rcon [ i / Nk ] &lt;&lt; 24) ;</w:t>
      </w:r>
    </w:p>
    <w:p w14:paraId="3CC178F2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else if ( Nk &gt; 6 and ( i mod Nk ) == 4 )</w:t>
      </w:r>
    </w:p>
    <w:p w14:paraId="65499FF2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>temp = SubWord(temp);</w:t>
      </w:r>
    </w:p>
    <w:p w14:paraId="548A046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end if</w:t>
      </w:r>
    </w:p>
    <w:p w14:paraId="4DD8603A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w[i] = w[i - Nk] XOR temp;</w:t>
      </w:r>
    </w:p>
    <w:p w14:paraId="00F0655E" w14:textId="77777777" w:rsidR="00E74606" w:rsidRPr="009221BC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end for</w:t>
      </w:r>
    </w:p>
    <w:p w14:paraId="216D87E4" w14:textId="77777777" w:rsidR="00E74606" w:rsidRPr="00EB7A8F" w:rsidRDefault="00E74606" w:rsidP="00E74606">
      <w:pPr>
        <w:spacing w:beforeLines="50" w:before="156" w:afterLines="50" w:after="156" w:line="360" w:lineRule="exact"/>
        <w:ind w:left="420" w:firstLine="420"/>
      </w:pPr>
      <w:r>
        <w:t>End</w:t>
      </w:r>
    </w:p>
    <w:p w14:paraId="647F3932" w14:textId="77777777" w:rsidR="0019142A" w:rsidRDefault="0019142A" w:rsidP="00E74606">
      <w:pPr>
        <w:spacing w:beforeLines="50" w:before="156" w:afterLines="50" w:after="156" w:line="360" w:lineRule="exact"/>
      </w:pPr>
    </w:p>
    <w:p w14:paraId="561A2743" w14:textId="77777777" w:rsidR="0019142A" w:rsidRDefault="0019142A" w:rsidP="00E74606">
      <w:pPr>
        <w:spacing w:beforeLines="50" w:before="156" w:afterLines="50" w:after="156" w:line="360" w:lineRule="exact"/>
      </w:pPr>
    </w:p>
    <w:p w14:paraId="5C3F55FC" w14:textId="77777777" w:rsidR="0019142A" w:rsidRDefault="0019142A" w:rsidP="00E74606">
      <w:pPr>
        <w:spacing w:beforeLines="50" w:before="156" w:afterLines="50" w:after="156" w:line="360" w:lineRule="exact"/>
      </w:pPr>
    </w:p>
    <w:p w14:paraId="198F75EB" w14:textId="77777777" w:rsidR="0019142A" w:rsidRDefault="0019142A" w:rsidP="00E74606">
      <w:pPr>
        <w:spacing w:beforeLines="50" w:before="156" w:afterLines="50" w:after="156" w:line="360" w:lineRule="exact"/>
      </w:pPr>
    </w:p>
    <w:p w14:paraId="5D8BFE8E" w14:textId="77777777" w:rsidR="0019142A" w:rsidRDefault="0019142A" w:rsidP="00E74606">
      <w:pPr>
        <w:spacing w:beforeLines="50" w:before="156" w:afterLines="50" w:after="156" w:line="360" w:lineRule="exact"/>
      </w:pPr>
    </w:p>
    <w:p w14:paraId="0202E6E9" w14:textId="2FAB669A" w:rsidR="00E74606" w:rsidRPr="00EB7A8F" w:rsidRDefault="00E74606" w:rsidP="00E74606">
      <w:pPr>
        <w:spacing w:beforeLines="50" w:before="156" w:afterLines="50" w:after="156" w:line="360" w:lineRule="exact"/>
      </w:pPr>
      <w:r w:rsidRPr="00EB7A8F">
        <w:rPr>
          <w:rFonts w:hint="eastAsia"/>
        </w:rPr>
        <w:lastRenderedPageBreak/>
        <w:t>(</w:t>
      </w:r>
      <w:r w:rsidRPr="00EB7A8F">
        <w:t>2) Encryption</w:t>
      </w:r>
    </w:p>
    <w:p w14:paraId="446136A6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  <w:t>Begin</w:t>
      </w:r>
    </w:p>
    <w:p w14:paraId="607A50C4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state = plaintext</w:t>
      </w:r>
    </w:p>
    <w:p w14:paraId="4F7948D1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1.KeyExpansion</w:t>
      </w:r>
    </w:p>
    <w:p w14:paraId="7AEB5D0D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2.AddRoundkey(state,Expanded</w:t>
      </w:r>
      <w:r>
        <w:rPr>
          <w:rFonts w:hint="eastAsia"/>
        </w:rPr>
        <w:t>ke</w:t>
      </w:r>
      <w:r>
        <w:t>y[0])</w:t>
      </w:r>
    </w:p>
    <w:p w14:paraId="325DC7D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3.for r &lt;- 1 to (Nr - 1)</w:t>
      </w:r>
    </w:p>
    <w:p w14:paraId="52C8505B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a. SubBytes (state , S-</w:t>
      </w:r>
      <w:r>
        <w:rPr>
          <w:rFonts w:hint="eastAsia"/>
        </w:rPr>
        <w:t>B</w:t>
      </w:r>
      <w:r>
        <w:t>ox)</w:t>
      </w:r>
    </w:p>
    <w:p w14:paraId="69BF974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b. ShiftRows (state)</w:t>
      </w:r>
    </w:p>
    <w:p w14:paraId="761CB33F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c. MixColumns(state)</w:t>
      </w:r>
    </w:p>
    <w:p w14:paraId="46157A43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d. AddRoundKey(state,ExpandedKey[r])</w:t>
      </w:r>
    </w:p>
    <w:p w14:paraId="41003847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4. SubBytes (state , S-</w:t>
      </w:r>
      <w:r>
        <w:rPr>
          <w:rFonts w:hint="eastAsia"/>
        </w:rPr>
        <w:t>B</w:t>
      </w:r>
      <w:r>
        <w:t>ox)</w:t>
      </w:r>
    </w:p>
    <w:p w14:paraId="407BD0C3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  ShiftRows (state)</w:t>
      </w:r>
    </w:p>
    <w:p w14:paraId="6904A1ED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  AddRoundKey(state,ExpandedKey[Nr])</w:t>
      </w:r>
    </w:p>
    <w:p w14:paraId="71C5002C" w14:textId="77777777" w:rsidR="00E74606" w:rsidRDefault="00E74606" w:rsidP="00E74606">
      <w:pPr>
        <w:spacing w:beforeLines="50" w:before="156" w:afterLines="50" w:after="156" w:line="360" w:lineRule="exact"/>
      </w:pPr>
      <w:r>
        <w:tab/>
      </w:r>
      <w:r>
        <w:tab/>
      </w:r>
      <w:r>
        <w:tab/>
        <w:t>Out = cipherText</w:t>
      </w:r>
    </w:p>
    <w:p w14:paraId="2DA49A96" w14:textId="77777777" w:rsidR="00E74606" w:rsidRPr="00FE14FB" w:rsidRDefault="00E74606" w:rsidP="00E74606">
      <w:pPr>
        <w:spacing w:beforeLines="50" w:before="156" w:afterLines="50" w:after="156" w:line="360" w:lineRule="exact"/>
      </w:pPr>
      <w:r>
        <w:tab/>
        <w:t>End</w:t>
      </w:r>
    </w:p>
    <w:p w14:paraId="1ECB370C" w14:textId="77777777" w:rsidR="00E74606" w:rsidRPr="00EB7A8F" w:rsidRDefault="00E74606" w:rsidP="00E74606">
      <w:pPr>
        <w:spacing w:beforeLines="50" w:before="156" w:afterLines="50" w:after="156" w:line="360" w:lineRule="exact"/>
      </w:pPr>
      <w:r w:rsidRPr="00EB7A8F">
        <w:t>(3) Decryption</w:t>
      </w:r>
    </w:p>
    <w:p w14:paraId="750B96EE" w14:textId="77777777" w:rsidR="00E74606" w:rsidRDefault="00E74606" w:rsidP="00E74606">
      <w:pPr>
        <w:widowControl/>
        <w:jc w:val="left"/>
      </w:pPr>
      <w:r>
        <w:tab/>
      </w:r>
      <w:r>
        <w:tab/>
        <w:t xml:space="preserve">Begin </w:t>
      </w:r>
    </w:p>
    <w:p w14:paraId="58AA24EA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>State = cipherText</w:t>
      </w:r>
    </w:p>
    <w:p w14:paraId="125719F9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>1.Key Expansion</w:t>
      </w:r>
    </w:p>
    <w:p w14:paraId="328C2DB0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>2.AddRoundKey(state,ExpandedKey[0])</w:t>
      </w:r>
    </w:p>
    <w:p w14:paraId="46C196AC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>3.for r &lt;- (Nr - 1) to 1</w:t>
      </w:r>
    </w:p>
    <w:p w14:paraId="0BBE273E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 xml:space="preserve">  </w:t>
      </w:r>
      <w:r>
        <w:tab/>
        <w:t>a. InverseShiftRows(state)</w:t>
      </w:r>
    </w:p>
    <w:p w14:paraId="18F43870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</w:r>
      <w:r>
        <w:tab/>
        <w:t>b. InverseSubBytes(state,S-Box)</w:t>
      </w:r>
    </w:p>
    <w:p w14:paraId="6C25DC07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</w:r>
      <w:r>
        <w:tab/>
        <w:t>c. AddRoundKey(State,ExpandedKey[r])</w:t>
      </w:r>
    </w:p>
    <w:p w14:paraId="0376F35B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>4. InverseSubBytes(state,S-Box)</w:t>
      </w:r>
    </w:p>
    <w:p w14:paraId="05629273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 xml:space="preserve">  InverseShiftRows(state)</w:t>
      </w:r>
    </w:p>
    <w:p w14:paraId="3198F595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 xml:space="preserve">  AddRoundKey(state,ExpandedKey[Nr])</w:t>
      </w:r>
    </w:p>
    <w:p w14:paraId="54122A9F" w14:textId="77777777" w:rsidR="00E74606" w:rsidRDefault="00E74606" w:rsidP="00E74606">
      <w:pPr>
        <w:widowControl/>
        <w:jc w:val="left"/>
      </w:pPr>
      <w:r>
        <w:tab/>
      </w:r>
      <w:r>
        <w:tab/>
      </w:r>
      <w:r>
        <w:tab/>
        <w:t>Out = plaintext</w:t>
      </w:r>
    </w:p>
    <w:p w14:paraId="3F585F96" w14:textId="77777777" w:rsidR="00FD67B7" w:rsidRDefault="00E74606" w:rsidP="00FD67B7">
      <w:pPr>
        <w:widowControl/>
        <w:jc w:val="left"/>
      </w:pPr>
      <w:r>
        <w:tab/>
      </w:r>
      <w:r>
        <w:tab/>
        <w:t>End</w:t>
      </w:r>
    </w:p>
    <w:p w14:paraId="55285578" w14:textId="5FEDC2D5" w:rsidR="00632B19" w:rsidRPr="00FD67B7" w:rsidRDefault="00FD67B7" w:rsidP="00FD67B7">
      <w:pPr>
        <w:widowControl/>
        <w:jc w:val="left"/>
      </w:pPr>
      <w:r>
        <w:rPr>
          <w:rFonts w:ascii="宋体" w:hAnsi="宋体" w:hint="eastAsia"/>
          <w:b/>
          <w:bCs/>
          <w:sz w:val="24"/>
        </w:rPr>
        <w:t>四</w:t>
      </w:r>
      <w:r w:rsidR="00632B19" w:rsidRPr="003D3204">
        <w:rPr>
          <w:rFonts w:ascii="宋体" w:hAnsi="宋体" w:hint="eastAsia"/>
          <w:b/>
          <w:bCs/>
          <w:sz w:val="24"/>
        </w:rPr>
        <w:t>、程序运行后的结果截图</w:t>
      </w:r>
    </w:p>
    <w:p w14:paraId="0763B131" w14:textId="56A2D267" w:rsidR="00632B19" w:rsidRDefault="00E74606" w:rsidP="00632B19">
      <w:pPr>
        <w:snapToGrid w:val="0"/>
        <w:spacing w:line="360" w:lineRule="exact"/>
      </w:pPr>
      <w:r>
        <w:rPr>
          <w:rFonts w:ascii="宋体" w:hAnsi="宋体"/>
          <w:b/>
          <w:bCs/>
          <w:noProof/>
          <w:sz w:val="24"/>
        </w:rPr>
        <w:drawing>
          <wp:anchor distT="0" distB="0" distL="114300" distR="114300" simplePos="0" relativeHeight="251665408" behindDoc="0" locked="0" layoutInCell="1" allowOverlap="1" wp14:anchorId="1FDE3E06" wp14:editId="5DCFBAE9">
            <wp:simplePos x="0" y="0"/>
            <wp:positionH relativeFrom="column">
              <wp:posOffset>635</wp:posOffset>
            </wp:positionH>
            <wp:positionV relativeFrom="paragraph">
              <wp:posOffset>26035</wp:posOffset>
            </wp:positionV>
            <wp:extent cx="2679065" cy="76200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15B0D" w14:textId="33DA3EAA" w:rsidR="00632B19" w:rsidRDefault="00632B19" w:rsidP="00632B19">
      <w:pPr>
        <w:snapToGrid w:val="0"/>
        <w:spacing w:line="360" w:lineRule="exact"/>
      </w:pPr>
    </w:p>
    <w:p w14:paraId="6488047D" w14:textId="391724F9" w:rsidR="008C6221" w:rsidRDefault="008C6221" w:rsidP="00D10F9B">
      <w:r>
        <w:br w:type="page"/>
      </w:r>
    </w:p>
    <w:p w14:paraId="51211251" w14:textId="32F401FA" w:rsidR="008C6221" w:rsidRPr="008124B3" w:rsidRDefault="008C6221" w:rsidP="00184ECD">
      <w:pPr>
        <w:pStyle w:val="1"/>
        <w:jc w:val="center"/>
        <w:rPr>
          <w:sz w:val="28"/>
          <w:szCs w:val="28"/>
        </w:rPr>
      </w:pPr>
      <w:bookmarkStart w:id="3" w:name="_Toc493076391"/>
      <w:r w:rsidRPr="008124B3">
        <w:rPr>
          <w:sz w:val="28"/>
          <w:szCs w:val="28"/>
        </w:rPr>
        <w:lastRenderedPageBreak/>
        <w:t>实验三</w:t>
      </w:r>
      <w:r w:rsidRPr="008124B3">
        <w:rPr>
          <w:rFonts w:hint="eastAsia"/>
          <w:sz w:val="28"/>
          <w:szCs w:val="28"/>
        </w:rPr>
        <w:t xml:space="preserve">  </w:t>
      </w:r>
      <w:bookmarkEnd w:id="3"/>
      <w:r w:rsidR="00192F87">
        <w:rPr>
          <w:rFonts w:hint="eastAsia"/>
          <w:sz w:val="28"/>
          <w:szCs w:val="28"/>
        </w:rPr>
        <w:t>RSA</w:t>
      </w:r>
      <w:r w:rsidR="00192F87">
        <w:rPr>
          <w:rFonts w:hint="eastAsia"/>
          <w:sz w:val="28"/>
          <w:szCs w:val="28"/>
        </w:rPr>
        <w:t>实验</w:t>
      </w:r>
    </w:p>
    <w:p w14:paraId="7CC87E45" w14:textId="55FCA87D" w:rsidR="008C6221" w:rsidRDefault="008C6221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一、 实验目的</w:t>
      </w:r>
    </w:p>
    <w:p w14:paraId="58D8A6FD" w14:textId="168209EA" w:rsidR="00192F87" w:rsidRPr="003D3204" w:rsidRDefault="00192F87" w:rsidP="00192F87">
      <w:pPr>
        <w:spacing w:beforeLines="50" w:before="156" w:afterLines="50" w:after="156" w:line="360" w:lineRule="exact"/>
        <w:ind w:left="420" w:firstLine="420"/>
        <w:rPr>
          <w:rFonts w:ascii="宋体" w:hAnsi="宋体"/>
          <w:b/>
          <w:bCs/>
          <w:sz w:val="24"/>
        </w:rPr>
      </w:pPr>
      <w:r w:rsidRPr="00D853A9">
        <w:t>实现</w:t>
      </w:r>
      <w:r>
        <w:t>RSA</w:t>
      </w:r>
      <w:r w:rsidRPr="00D853A9">
        <w:t>的加密</w:t>
      </w:r>
      <w:r w:rsidRPr="00D853A9">
        <w:t>(Encryption)</w:t>
      </w:r>
      <w:r w:rsidRPr="00D853A9">
        <w:t>和解密</w:t>
      </w:r>
      <w:r w:rsidRPr="00D853A9">
        <w:t>(Decryption)</w:t>
      </w:r>
    </w:p>
    <w:p w14:paraId="48A2AB91" w14:textId="16CE8318" w:rsidR="008C6221" w:rsidRDefault="00921FE6" w:rsidP="009D61A0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二、实验要求</w:t>
      </w:r>
    </w:p>
    <w:p w14:paraId="6A79D217" w14:textId="77777777" w:rsidR="00192F87" w:rsidRPr="00192F87" w:rsidRDefault="00192F87" w:rsidP="00192F87">
      <w:pPr>
        <w:widowControl/>
        <w:spacing w:after="160" w:line="252" w:lineRule="auto"/>
        <w:rPr>
          <w:b/>
          <w:bCs/>
          <w:kern w:val="0"/>
          <w:szCs w:val="21"/>
        </w:rPr>
      </w:pPr>
      <w:r w:rsidRPr="00192F87">
        <w:rPr>
          <w:rFonts w:ascii="宋体" w:hAnsi="宋体"/>
          <w:b/>
          <w:bCs/>
          <w:kern w:val="0"/>
          <w:sz w:val="28"/>
          <w:szCs w:val="28"/>
        </w:rPr>
        <w:tab/>
      </w:r>
      <w:r w:rsidRPr="00192F87">
        <w:rPr>
          <w:b/>
          <w:bCs/>
          <w:kern w:val="0"/>
          <w:szCs w:val="21"/>
        </w:rPr>
        <w:t>Operation:</w:t>
      </w:r>
    </w:p>
    <w:p w14:paraId="5E7DB86F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b/>
          <w:bCs/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ab/>
        <w:t>1.</w:t>
      </w:r>
      <w:r w:rsidRPr="00192F87">
        <w:rPr>
          <w:kern w:val="0"/>
          <w:szCs w:val="21"/>
        </w:rPr>
        <w:t xml:space="preserve"> Key Generation</w:t>
      </w:r>
      <w:r w:rsidRPr="00192F87">
        <w:rPr>
          <w:rFonts w:hint="eastAsia"/>
          <w:kern w:val="0"/>
          <w:szCs w:val="21"/>
        </w:rPr>
        <w:t>:</w:t>
      </w:r>
    </w:p>
    <w:p w14:paraId="181972BD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 xml:space="preserve">(1) </w:t>
      </w:r>
      <w:r w:rsidRPr="00192F87">
        <w:rPr>
          <w:kern w:val="0"/>
          <w:szCs w:val="21"/>
        </w:rPr>
        <w:t>Select two large prime numbers p and q randomly, such that p is not equal to q</w:t>
      </w:r>
    </w:p>
    <w:p w14:paraId="23536C2B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2) Compute n such that n = p * q</w:t>
      </w:r>
    </w:p>
    <w:p w14:paraId="5269673D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3) Compute f(n) = f(p) * f(q) = (p - 1) * (q - 1) where f is Euler’s totient function</w:t>
      </w:r>
    </w:p>
    <w:p w14:paraId="30AA8327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(4) Select an number </w:t>
      </w:r>
      <w:r w:rsidRPr="00192F87">
        <w:rPr>
          <w:b/>
          <w:bCs/>
          <w:kern w:val="0"/>
          <w:szCs w:val="21"/>
        </w:rPr>
        <w:t>e</w:t>
      </w:r>
      <w:r w:rsidRPr="00192F87">
        <w:rPr>
          <w:kern w:val="0"/>
          <w:szCs w:val="21"/>
        </w:rPr>
        <w:t xml:space="preserve"> such that 1 &lt; </w:t>
      </w:r>
      <w:r w:rsidRPr="00192F87">
        <w:rPr>
          <w:b/>
          <w:bCs/>
          <w:kern w:val="0"/>
          <w:szCs w:val="21"/>
        </w:rPr>
        <w:t xml:space="preserve">e &lt; </w:t>
      </w:r>
      <w:r w:rsidRPr="00192F87">
        <w:rPr>
          <w:kern w:val="0"/>
          <w:szCs w:val="21"/>
        </w:rPr>
        <w:t>f(n) and gcd (e, f(n)) == 1</w:t>
      </w:r>
    </w:p>
    <w:p w14:paraId="1876298A" w14:textId="77777777" w:rsidR="00192F87" w:rsidRPr="00192F87" w:rsidRDefault="00192F87" w:rsidP="00192F87">
      <w:pPr>
        <w:widowControl/>
        <w:spacing w:after="160" w:line="252" w:lineRule="auto"/>
        <w:ind w:left="1260" w:firstLineChars="150" w:firstLine="315"/>
        <w:rPr>
          <w:kern w:val="0"/>
          <w:szCs w:val="21"/>
        </w:rPr>
      </w:pPr>
      <w:r w:rsidRPr="00192F87">
        <w:rPr>
          <w:kern w:val="0"/>
          <w:szCs w:val="21"/>
        </w:rPr>
        <w:t>where e and f(n) are co-prime</w:t>
      </w:r>
    </w:p>
    <w:p w14:paraId="082459B8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5) Compute d as the multiplicative inverse of e(mod(f(n))) i.e. de = 1 mod f(n)</w:t>
      </w:r>
    </w:p>
    <w:p w14:paraId="75929F5D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6) Publish the pair PU = (e, n) as participant’s public key</w:t>
      </w:r>
    </w:p>
    <w:p w14:paraId="14F8A37B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  Keep the pair PR = (d, n) as the participant’s private key</w:t>
      </w:r>
    </w:p>
    <w:p w14:paraId="21A4605B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 Algorithm 1 : findE(phi_n)</w:t>
      </w:r>
    </w:p>
    <w:p w14:paraId="3A113F27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Begin </w:t>
      </w:r>
    </w:p>
    <w:p w14:paraId="42B08892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e &lt;- 0</w:t>
      </w:r>
    </w:p>
    <w:p w14:paraId="097414DF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do</w:t>
      </w:r>
    </w:p>
    <w:p w14:paraId="45515B98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begin </w:t>
      </w:r>
    </w:p>
    <w:p w14:paraId="5D33B2FB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choose an integer number e</w:t>
      </w:r>
    </w:p>
    <w:p w14:paraId="23661C14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e must be co-prime of phi_n)</w:t>
      </w:r>
    </w:p>
    <w:p w14:paraId="1F4FFD64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   while(!checkCoprime(phi_n, e))</w:t>
      </w:r>
    </w:p>
    <w:p w14:paraId="5AB89BCD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 end do-while</w:t>
      </w:r>
    </w:p>
    <w:p w14:paraId="773DE355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b/>
          <w:bCs/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ab/>
      </w:r>
      <w:r w:rsidRPr="00192F87">
        <w:rPr>
          <w:b/>
          <w:bCs/>
          <w:kern w:val="0"/>
          <w:szCs w:val="21"/>
        </w:rPr>
        <w:tab/>
        <w:t xml:space="preserve"> </w:t>
      </w:r>
      <w:r w:rsidRPr="00192F87">
        <w:rPr>
          <w:kern w:val="0"/>
          <w:szCs w:val="21"/>
        </w:rPr>
        <w:t>return e</w:t>
      </w:r>
    </w:p>
    <w:p w14:paraId="1C47283F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End</w:t>
      </w:r>
    </w:p>
    <w:p w14:paraId="70DFAFCE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</w:p>
    <w:p w14:paraId="52BD91DD" w14:textId="109A6142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</w:p>
    <w:p w14:paraId="4D91AABE" w14:textId="77777777" w:rsidR="00192F87" w:rsidRPr="00192F87" w:rsidRDefault="00192F87" w:rsidP="00192F87">
      <w:pPr>
        <w:widowControl/>
        <w:spacing w:after="160" w:line="252" w:lineRule="auto"/>
        <w:ind w:left="840"/>
        <w:rPr>
          <w:kern w:val="0"/>
          <w:szCs w:val="21"/>
        </w:rPr>
      </w:pPr>
      <w:r w:rsidRPr="00192F87">
        <w:rPr>
          <w:kern w:val="0"/>
          <w:szCs w:val="21"/>
        </w:rPr>
        <w:lastRenderedPageBreak/>
        <w:t>Algorithm2 : FindD(phi_n,e)</w:t>
      </w:r>
    </w:p>
    <w:p w14:paraId="68502498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Begin</w:t>
      </w:r>
    </w:p>
    <w:p w14:paraId="6598D8CC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Local variables: a, b , x , y , u , v , m , n , q , r , gcd</w:t>
      </w:r>
    </w:p>
    <w:p w14:paraId="33C1F46F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a &lt;- phi_n</w:t>
      </w:r>
      <w:r w:rsidRPr="00192F87">
        <w:rPr>
          <w:rFonts w:hint="eastAsia"/>
          <w:kern w:val="0"/>
          <w:szCs w:val="21"/>
        </w:rPr>
        <w:t xml:space="preserve"> </w:t>
      </w:r>
    </w:p>
    <w:p w14:paraId="32CB1680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b &lt;- e</w:t>
      </w:r>
    </w:p>
    <w:p w14:paraId="342AED9D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x &lt;- 0 </w:t>
      </w:r>
    </w:p>
    <w:p w14:paraId="6DEA73F4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y &lt;- 1</w:t>
      </w:r>
    </w:p>
    <w:p w14:paraId="566F4243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u &lt;- 1</w:t>
      </w:r>
    </w:p>
    <w:p w14:paraId="054DF077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v &lt;- 0</w:t>
      </w:r>
    </w:p>
    <w:p w14:paraId="1A0EBCD4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gcd &lt;- b</w:t>
      </w:r>
    </w:p>
    <w:p w14:paraId="426EE250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while(a != 0)</w:t>
      </w:r>
    </w:p>
    <w:p w14:paraId="32ECF3FA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  <w:t>begin</w:t>
      </w:r>
    </w:p>
    <w:p w14:paraId="47587A4A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q &lt;- gcd / a</w:t>
      </w:r>
    </w:p>
    <w:p w14:paraId="285832C4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r &lt;- gcd % a</w:t>
      </w:r>
    </w:p>
    <w:p w14:paraId="5AA0406D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m &lt;- x – u * q</w:t>
      </w:r>
    </w:p>
    <w:p w14:paraId="50D46A6A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n &lt;- y – v * q</w:t>
      </w:r>
    </w:p>
    <w:p w14:paraId="00035607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gcd &lt;- a</w:t>
      </w:r>
    </w:p>
    <w:p w14:paraId="1B080524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a &lt;- r</w:t>
      </w:r>
    </w:p>
    <w:p w14:paraId="1DB9EB35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x &lt;- u</w:t>
      </w:r>
    </w:p>
    <w:p w14:paraId="0081093E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y &lt;- v</w:t>
      </w:r>
    </w:p>
    <w:p w14:paraId="714C3519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u &lt;- m</w:t>
      </w:r>
    </w:p>
    <w:p w14:paraId="139DF0AA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v &lt;- n</w:t>
      </w:r>
    </w:p>
    <w:p w14:paraId="2D2678A9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end while</w:t>
      </w:r>
    </w:p>
    <w:p w14:paraId="37EFA923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 xml:space="preserve">if </w:t>
      </w:r>
      <w:r w:rsidRPr="00192F87">
        <w:rPr>
          <w:rFonts w:hint="eastAsia"/>
          <w:kern w:val="0"/>
          <w:szCs w:val="21"/>
        </w:rPr>
        <w:t>y</w:t>
      </w:r>
      <w:r w:rsidRPr="00192F87">
        <w:rPr>
          <w:kern w:val="0"/>
          <w:szCs w:val="21"/>
        </w:rPr>
        <w:t xml:space="preserve"> &lt; 1</w:t>
      </w:r>
    </w:p>
    <w:p w14:paraId="003870F8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  <w:t>begin</w:t>
      </w:r>
    </w:p>
    <w:p w14:paraId="105297FD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y &lt;- phi_n + y</w:t>
      </w:r>
    </w:p>
    <w:p w14:paraId="4B9D79BC" w14:textId="77777777" w:rsidR="00192F87" w:rsidRPr="00192F87" w:rsidRDefault="00192F87" w:rsidP="00192F87">
      <w:pPr>
        <w:widowControl/>
        <w:spacing w:after="160" w:line="252" w:lineRule="auto"/>
        <w:ind w:left="1680" w:firstLine="420"/>
        <w:rPr>
          <w:kern w:val="0"/>
          <w:szCs w:val="21"/>
        </w:rPr>
      </w:pPr>
      <w:r w:rsidRPr="00192F87">
        <w:rPr>
          <w:kern w:val="0"/>
          <w:szCs w:val="21"/>
        </w:rPr>
        <w:t>end if</w:t>
      </w:r>
    </w:p>
    <w:p w14:paraId="73540BAC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return y </w:t>
      </w:r>
    </w:p>
    <w:p w14:paraId="088319B1" w14:textId="0D91E158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 xml:space="preserve">End </w:t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</w:p>
    <w:p w14:paraId="287D3E98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rFonts w:hint="eastAsia"/>
          <w:kern w:val="0"/>
          <w:szCs w:val="21"/>
        </w:rPr>
        <w:lastRenderedPageBreak/>
        <w:t>A</w:t>
      </w:r>
      <w:r w:rsidRPr="00192F87">
        <w:rPr>
          <w:kern w:val="0"/>
          <w:szCs w:val="21"/>
        </w:rPr>
        <w:t>lgorithm 3 : Generate(&amp;n,&amp;e,&amp;d)</w:t>
      </w:r>
    </w:p>
    <w:p w14:paraId="67D715E6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Begin</w:t>
      </w:r>
    </w:p>
    <w:p w14:paraId="416FF9BD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local variables</w:t>
      </w:r>
      <w:r w:rsidRPr="00192F87">
        <w:rPr>
          <w:rFonts w:hint="eastAsia"/>
          <w:kern w:val="0"/>
          <w:szCs w:val="21"/>
        </w:rPr>
        <w:t xml:space="preserve"> </w:t>
      </w:r>
      <w:r w:rsidRPr="00192F87">
        <w:rPr>
          <w:kern w:val="0"/>
          <w:szCs w:val="21"/>
        </w:rPr>
        <w:t xml:space="preserve">: p , q , phi_n </w:t>
      </w:r>
    </w:p>
    <w:p w14:paraId="7FCC91B0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Enter two prime numbers and stored them in p and q respective</w:t>
      </w:r>
    </w:p>
    <w:p w14:paraId="65FDF875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n &lt;- multiply(p , q)</w:t>
      </w:r>
    </w:p>
    <w:p w14:paraId="5B319384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phi_n &lt;- multiply(p – 1 , q - 1)</w:t>
      </w:r>
    </w:p>
    <w:p w14:paraId="17F52831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e &lt;- findE(phi_n)</w:t>
      </w:r>
    </w:p>
    <w:p w14:paraId="33138F3B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d &lt;- findD(phi_n,e)</w:t>
      </w:r>
    </w:p>
    <w:p w14:paraId="106AA374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e,n) =&gt; public key</w:t>
      </w:r>
    </w:p>
    <w:p w14:paraId="660D4486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(d,n) =&gt; private key</w:t>
      </w:r>
    </w:p>
    <w:p w14:paraId="260AA90A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</w:r>
      <w:r w:rsidRPr="00192F87">
        <w:rPr>
          <w:kern w:val="0"/>
          <w:szCs w:val="21"/>
        </w:rPr>
        <w:tab/>
        <w:t>End</w:t>
      </w:r>
    </w:p>
    <w:p w14:paraId="0203AEBE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rFonts w:hint="eastAsia"/>
          <w:kern w:val="0"/>
          <w:szCs w:val="21"/>
        </w:rPr>
        <w:t>2</w:t>
      </w:r>
      <w:r w:rsidRPr="00192F87">
        <w:rPr>
          <w:kern w:val="0"/>
          <w:szCs w:val="21"/>
        </w:rPr>
        <w:t>. Encryption</w:t>
      </w:r>
    </w:p>
    <w:p w14:paraId="625354C9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  <w:t>C = M ^ e ( mod n)</w:t>
      </w:r>
    </w:p>
    <w:p w14:paraId="31E891D8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rFonts w:hint="eastAsia"/>
          <w:kern w:val="0"/>
          <w:szCs w:val="21"/>
        </w:rPr>
        <w:t>3</w:t>
      </w:r>
      <w:r w:rsidRPr="00192F87">
        <w:rPr>
          <w:kern w:val="0"/>
          <w:szCs w:val="21"/>
        </w:rPr>
        <w:t>. Decryption</w:t>
      </w:r>
    </w:p>
    <w:p w14:paraId="422FC863" w14:textId="77777777" w:rsidR="00192F87" w:rsidRPr="00192F87" w:rsidRDefault="00192F87" w:rsidP="00192F87">
      <w:pPr>
        <w:widowControl/>
        <w:spacing w:after="160" w:line="252" w:lineRule="auto"/>
        <w:ind w:firstLine="420"/>
        <w:rPr>
          <w:kern w:val="0"/>
          <w:szCs w:val="21"/>
        </w:rPr>
      </w:pPr>
      <w:r w:rsidRPr="00192F87">
        <w:rPr>
          <w:kern w:val="0"/>
          <w:szCs w:val="21"/>
        </w:rPr>
        <w:tab/>
        <w:t xml:space="preserve">M = C </w:t>
      </w:r>
      <w:r w:rsidRPr="00192F87">
        <w:rPr>
          <w:rFonts w:hint="eastAsia"/>
          <w:kern w:val="0"/>
          <w:szCs w:val="21"/>
        </w:rPr>
        <w:t>^</w:t>
      </w:r>
      <w:r w:rsidRPr="00192F87">
        <w:rPr>
          <w:kern w:val="0"/>
          <w:szCs w:val="21"/>
        </w:rPr>
        <w:t xml:space="preserve"> d </w:t>
      </w:r>
      <w:r w:rsidRPr="00192F87">
        <w:rPr>
          <w:rFonts w:hint="eastAsia"/>
          <w:kern w:val="0"/>
          <w:szCs w:val="21"/>
        </w:rPr>
        <w:t>(</w:t>
      </w:r>
      <w:r w:rsidRPr="00192F87">
        <w:rPr>
          <w:kern w:val="0"/>
          <w:szCs w:val="21"/>
        </w:rPr>
        <w:t xml:space="preserve"> mod n)</w:t>
      </w:r>
    </w:p>
    <w:p w14:paraId="3E274B4B" w14:textId="77777777" w:rsidR="00192F87" w:rsidRPr="00192F87" w:rsidRDefault="00192F87" w:rsidP="00192F87">
      <w:pPr>
        <w:widowControl/>
        <w:spacing w:after="160" w:line="252" w:lineRule="auto"/>
        <w:rPr>
          <w:kern w:val="0"/>
          <w:szCs w:val="21"/>
        </w:rPr>
      </w:pPr>
      <w:r w:rsidRPr="00192F87">
        <w:rPr>
          <w:rFonts w:hint="eastAsia"/>
          <w:kern w:val="0"/>
          <w:szCs w:val="21"/>
        </w:rPr>
        <w:t>E</w:t>
      </w:r>
      <w:r w:rsidRPr="00192F87">
        <w:rPr>
          <w:kern w:val="0"/>
          <w:szCs w:val="21"/>
        </w:rPr>
        <w:t>xample</w:t>
      </w:r>
    </w:p>
    <w:p w14:paraId="0B87F794" w14:textId="2A83C49D" w:rsidR="00192F87" w:rsidRPr="00192F87" w:rsidRDefault="00192F87" w:rsidP="009D61A0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5D605B64" w14:textId="7A31A3A8" w:rsidR="00192F87" w:rsidRPr="009D61A0" w:rsidRDefault="00192F87" w:rsidP="009D61A0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CDFD1D3" w14:textId="620B8169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430DA68" w14:textId="1137BDF2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227EB1A0" w14:textId="71711041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989723F" w14:textId="48F08C44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F41DB14" w14:textId="6690BF3E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866E5BE" w14:textId="7AF135B1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2A5B36D" w14:textId="3936F376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AD37355" w14:textId="2CFC5CD2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6881AF11" w14:textId="03B191B2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noProof/>
          <w:sz w:val="24"/>
        </w:rPr>
        <w:drawing>
          <wp:anchor distT="0" distB="0" distL="114300" distR="114300" simplePos="0" relativeHeight="251664896" behindDoc="0" locked="0" layoutInCell="1" allowOverlap="1" wp14:anchorId="4E2F196D" wp14:editId="6963FA4B">
            <wp:simplePos x="0" y="0"/>
            <wp:positionH relativeFrom="column">
              <wp:posOffset>1645</wp:posOffset>
            </wp:positionH>
            <wp:positionV relativeFrom="paragraph">
              <wp:posOffset>-3293133</wp:posOffset>
            </wp:positionV>
            <wp:extent cx="2609215" cy="3474720"/>
            <wp:effectExtent l="0" t="0" r="0" b="0"/>
            <wp:wrapThrough wrapText="bothSides">
              <wp:wrapPolygon edited="0">
                <wp:start x="0" y="0"/>
                <wp:lineTo x="0" y="21434"/>
                <wp:lineTo x="21448" y="21434"/>
                <wp:lineTo x="21448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5F1CA0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2AB46BD" w14:textId="39EAF771" w:rsidR="00963581" w:rsidRPr="00192F87" w:rsidRDefault="00FD67B7" w:rsidP="00192F87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三</w:t>
      </w:r>
      <w:r w:rsidR="00963581" w:rsidRPr="003D3204">
        <w:rPr>
          <w:rFonts w:ascii="宋体" w:hAnsi="宋体" w:hint="eastAsia"/>
          <w:b/>
          <w:bCs/>
          <w:sz w:val="24"/>
        </w:rPr>
        <w:t>、程序运行后的结果截图</w:t>
      </w:r>
    </w:p>
    <w:p w14:paraId="3FC5879E" w14:textId="2E7A2C95" w:rsidR="00963581" w:rsidRDefault="00963581" w:rsidP="00963581">
      <w:pPr>
        <w:snapToGrid w:val="0"/>
        <w:spacing w:line="360" w:lineRule="exact"/>
      </w:pPr>
    </w:p>
    <w:p w14:paraId="200D0F72" w14:textId="30164E8C" w:rsidR="00192F87" w:rsidRDefault="00192F87" w:rsidP="00963581">
      <w:pPr>
        <w:snapToGrid w:val="0"/>
        <w:spacing w:line="360" w:lineRule="exact"/>
      </w:pPr>
    </w:p>
    <w:p w14:paraId="62D02B4C" w14:textId="6719E5AA" w:rsidR="00192F87" w:rsidRDefault="00192F87" w:rsidP="00963581">
      <w:pPr>
        <w:snapToGrid w:val="0"/>
        <w:spacing w:line="360" w:lineRule="exact"/>
      </w:pPr>
    </w:p>
    <w:p w14:paraId="678C898A" w14:textId="2769C45B" w:rsidR="00192F87" w:rsidRDefault="00192F87" w:rsidP="00963581">
      <w:pPr>
        <w:snapToGrid w:val="0"/>
        <w:spacing w:line="360" w:lineRule="exact"/>
      </w:pPr>
    </w:p>
    <w:p w14:paraId="3A5BEACA" w14:textId="734B07F8" w:rsidR="00192F87" w:rsidRDefault="00192F87" w:rsidP="00963581">
      <w:pPr>
        <w:snapToGrid w:val="0"/>
        <w:spacing w:line="360" w:lineRule="exact"/>
      </w:pPr>
    </w:p>
    <w:p w14:paraId="207DA4F7" w14:textId="0CCCB94A" w:rsidR="00192F87" w:rsidRDefault="00192F87" w:rsidP="00963581">
      <w:pPr>
        <w:snapToGrid w:val="0"/>
        <w:spacing w:line="360" w:lineRule="exact"/>
      </w:pPr>
    </w:p>
    <w:p w14:paraId="7680ABBC" w14:textId="77777777" w:rsidR="00192F87" w:rsidRDefault="00192F87" w:rsidP="00963581">
      <w:pPr>
        <w:snapToGrid w:val="0"/>
        <w:spacing w:line="360" w:lineRule="exact"/>
      </w:pPr>
    </w:p>
    <w:p w14:paraId="30786690" w14:textId="77777777" w:rsidR="00192F87" w:rsidRDefault="00192F87" w:rsidP="00963581">
      <w:pPr>
        <w:snapToGrid w:val="0"/>
        <w:spacing w:line="360" w:lineRule="exact"/>
      </w:pPr>
    </w:p>
    <w:p w14:paraId="7F21B540" w14:textId="414934B9" w:rsidR="00192F87" w:rsidRDefault="00192F87" w:rsidP="00963581">
      <w:pPr>
        <w:snapToGrid w:val="0"/>
        <w:spacing w:line="360" w:lineRule="exact"/>
      </w:pPr>
      <w:r w:rsidRPr="00192F87">
        <w:rPr>
          <w:rFonts w:eastAsia="等线" w:hint="eastAsia"/>
          <w:b/>
          <w:bCs/>
          <w:noProof/>
          <w:kern w:val="0"/>
          <w:sz w:val="24"/>
          <w:szCs w:val="22"/>
        </w:rPr>
        <w:drawing>
          <wp:anchor distT="0" distB="0" distL="114300" distR="114300" simplePos="0" relativeHeight="251665920" behindDoc="1" locked="0" layoutInCell="1" allowOverlap="1" wp14:anchorId="5C1ED0DF" wp14:editId="594EFCA3">
            <wp:simplePos x="0" y="0"/>
            <wp:positionH relativeFrom="column">
              <wp:posOffset>1270</wp:posOffset>
            </wp:positionH>
            <wp:positionV relativeFrom="paragraph">
              <wp:posOffset>-1684655</wp:posOffset>
            </wp:positionV>
            <wp:extent cx="2378710" cy="1866265"/>
            <wp:effectExtent l="0" t="0" r="0" b="0"/>
            <wp:wrapTight wrapText="bothSides">
              <wp:wrapPolygon edited="0">
                <wp:start x="0" y="0"/>
                <wp:lineTo x="0" y="21387"/>
                <wp:lineTo x="21450" y="21387"/>
                <wp:lineTo x="2145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8023A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2957BB2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711BCA1F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621C731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3386190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70C3CE3" w14:textId="50E09F1D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192F87">
        <w:rPr>
          <w:rFonts w:hint="eastAsia"/>
          <w:noProof/>
          <w:kern w:val="0"/>
          <w:szCs w:val="21"/>
        </w:rPr>
        <w:drawing>
          <wp:anchor distT="0" distB="0" distL="114300" distR="114300" simplePos="0" relativeHeight="251667968" behindDoc="0" locked="0" layoutInCell="1" allowOverlap="1" wp14:anchorId="54450C60" wp14:editId="3082F37F">
            <wp:simplePos x="0" y="0"/>
            <wp:positionH relativeFrom="column">
              <wp:posOffset>2550781</wp:posOffset>
            </wp:positionH>
            <wp:positionV relativeFrom="paragraph">
              <wp:posOffset>-1576573</wp:posOffset>
            </wp:positionV>
            <wp:extent cx="1713041" cy="1761066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41" cy="176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6944" behindDoc="0" locked="0" layoutInCell="1" allowOverlap="1" wp14:anchorId="7BE19843" wp14:editId="1CF6F89C">
            <wp:simplePos x="0" y="0"/>
            <wp:positionH relativeFrom="column">
              <wp:posOffset>1645</wp:posOffset>
            </wp:positionH>
            <wp:positionV relativeFrom="paragraph">
              <wp:posOffset>-1537102</wp:posOffset>
            </wp:positionV>
            <wp:extent cx="2434637" cy="1719838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37" cy="17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67BF0" w14:textId="77777777" w:rsidR="00192F87" w:rsidRDefault="00192F87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33B1EEE" w14:textId="77777777" w:rsidR="00963581" w:rsidRPr="00963581" w:rsidRDefault="00963581" w:rsidP="00184ECD">
      <w:pPr>
        <w:spacing w:line="360" w:lineRule="exact"/>
        <w:rPr>
          <w:rFonts w:ascii="宋体" w:hAnsi="宋体"/>
          <w:szCs w:val="21"/>
        </w:rPr>
      </w:pPr>
    </w:p>
    <w:p w14:paraId="0E1E4D02" w14:textId="77777777" w:rsidR="00963581" w:rsidRPr="00184ECD" w:rsidRDefault="00963581" w:rsidP="00184ECD">
      <w:pPr>
        <w:spacing w:line="360" w:lineRule="exact"/>
        <w:rPr>
          <w:rFonts w:ascii="宋体" w:hAnsi="宋体"/>
          <w:szCs w:val="21"/>
        </w:rPr>
      </w:pPr>
    </w:p>
    <w:p w14:paraId="3B7CF037" w14:textId="77777777" w:rsidR="008C6221" w:rsidRDefault="008C6221" w:rsidP="00D10F9B">
      <w:r>
        <w:br w:type="page"/>
      </w:r>
    </w:p>
    <w:p w14:paraId="43183816" w14:textId="7AA200CE" w:rsidR="000A104C" w:rsidRPr="008124B3" w:rsidRDefault="006D6C69">
      <w:pPr>
        <w:pStyle w:val="1"/>
        <w:jc w:val="center"/>
        <w:rPr>
          <w:sz w:val="28"/>
          <w:szCs w:val="28"/>
        </w:rPr>
      </w:pPr>
      <w:bookmarkStart w:id="4" w:name="_Toc493076392"/>
      <w:r w:rsidRPr="008124B3">
        <w:rPr>
          <w:rFonts w:hint="eastAsia"/>
          <w:sz w:val="28"/>
          <w:szCs w:val="28"/>
        </w:rPr>
        <w:lastRenderedPageBreak/>
        <w:t>实验</w:t>
      </w:r>
      <w:r w:rsidR="00963581" w:rsidRPr="008124B3">
        <w:rPr>
          <w:rFonts w:hint="eastAsia"/>
          <w:sz w:val="28"/>
          <w:szCs w:val="28"/>
        </w:rPr>
        <w:t>四</w:t>
      </w:r>
      <w:r w:rsidR="00E4506D" w:rsidRPr="008124B3">
        <w:rPr>
          <w:rFonts w:hint="eastAsia"/>
          <w:sz w:val="28"/>
          <w:szCs w:val="28"/>
        </w:rPr>
        <w:t xml:space="preserve"> </w:t>
      </w:r>
      <w:r w:rsidRPr="008124B3">
        <w:rPr>
          <w:rFonts w:hint="eastAsia"/>
          <w:sz w:val="28"/>
          <w:szCs w:val="28"/>
        </w:rPr>
        <w:t xml:space="preserve"> </w:t>
      </w:r>
      <w:bookmarkEnd w:id="4"/>
      <w:r w:rsidR="009D61A0">
        <w:rPr>
          <w:rFonts w:hint="eastAsia"/>
          <w:sz w:val="28"/>
          <w:szCs w:val="28"/>
        </w:rPr>
        <w:t>Wi</w:t>
      </w:r>
      <w:r w:rsidR="009D61A0">
        <w:rPr>
          <w:sz w:val="28"/>
          <w:szCs w:val="28"/>
        </w:rPr>
        <w:t>reshark</w:t>
      </w:r>
      <w:r w:rsidR="009D61A0">
        <w:rPr>
          <w:rFonts w:hint="eastAsia"/>
          <w:sz w:val="28"/>
          <w:szCs w:val="28"/>
        </w:rPr>
        <w:t>实验</w:t>
      </w:r>
      <w:r w:rsidRPr="008124B3">
        <w:rPr>
          <w:rFonts w:hint="eastAsia"/>
          <w:sz w:val="28"/>
          <w:szCs w:val="28"/>
        </w:rPr>
        <w:t xml:space="preserve"> </w:t>
      </w:r>
    </w:p>
    <w:p w14:paraId="132C701F" w14:textId="598D89D5" w:rsidR="000A104C" w:rsidRDefault="006D6C69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一、实验目的</w:t>
      </w:r>
    </w:p>
    <w:p w14:paraId="16996000" w14:textId="77777777" w:rsidR="009D61A0" w:rsidRPr="009D61A0" w:rsidRDefault="009D61A0" w:rsidP="009D61A0">
      <w:pPr>
        <w:numPr>
          <w:ilvl w:val="0"/>
          <w:numId w:val="4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了解网络侦听的目的、过程以及基本手段。对协议分析有基本了解。</w:t>
      </w:r>
    </w:p>
    <w:p w14:paraId="25ED959C" w14:textId="0D99F0FD" w:rsidR="009D61A0" w:rsidRPr="009D61A0" w:rsidRDefault="009D61A0" w:rsidP="00A737B6">
      <w:pPr>
        <w:numPr>
          <w:ilvl w:val="0"/>
          <w:numId w:val="4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学会使用Wireshark工具。</w:t>
      </w:r>
    </w:p>
    <w:p w14:paraId="733EE81E" w14:textId="2691445C" w:rsidR="000A104C" w:rsidRDefault="00921FE6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二、实验</w:t>
      </w:r>
      <w:r w:rsidR="006D6C69" w:rsidRPr="003D3204">
        <w:rPr>
          <w:rFonts w:ascii="宋体" w:hAnsi="宋体" w:hint="eastAsia"/>
          <w:b/>
          <w:bCs/>
          <w:sz w:val="24"/>
        </w:rPr>
        <w:t>要求</w:t>
      </w:r>
    </w:p>
    <w:p w14:paraId="67381F1D" w14:textId="77777777" w:rsidR="009D61A0" w:rsidRPr="009D61A0" w:rsidRDefault="009D61A0" w:rsidP="009D61A0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 xml:space="preserve">1. </w:t>
      </w:r>
      <w:r w:rsidRPr="009D61A0">
        <w:rPr>
          <w:rFonts w:ascii="宋体" w:hAnsi="宋体" w:hint="eastAsia"/>
          <w:szCs w:val="21"/>
        </w:rPr>
        <w:t>正确安装</w:t>
      </w:r>
      <w:r w:rsidRPr="009D61A0">
        <w:rPr>
          <w:rFonts w:ascii="宋体" w:hAnsi="宋体"/>
          <w:szCs w:val="21"/>
        </w:rPr>
        <w:t>Wireshark</w:t>
      </w:r>
      <w:r w:rsidRPr="009D61A0">
        <w:rPr>
          <w:rFonts w:ascii="宋体" w:hAnsi="宋体" w:hint="eastAsia"/>
          <w:szCs w:val="21"/>
        </w:rPr>
        <w:t>软件，并且能够熟练使用</w:t>
      </w:r>
      <w:r w:rsidRPr="009D61A0">
        <w:rPr>
          <w:rFonts w:ascii="宋体" w:hAnsi="宋体"/>
          <w:szCs w:val="21"/>
        </w:rPr>
        <w:t>Wireshark</w:t>
      </w:r>
      <w:r w:rsidRPr="009D61A0">
        <w:rPr>
          <w:rFonts w:ascii="宋体" w:hAnsi="宋体" w:hint="eastAsia"/>
          <w:szCs w:val="21"/>
        </w:rPr>
        <w:t>的主要功能模块；</w:t>
      </w:r>
    </w:p>
    <w:p w14:paraId="6F0E8867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菜单栏</w:t>
      </w:r>
    </w:p>
    <w:p w14:paraId="1B93D4B3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工具栏</w:t>
      </w:r>
    </w:p>
    <w:p w14:paraId="1153A57B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显示过滤器</w:t>
      </w:r>
    </w:p>
    <w:p w14:paraId="510019FA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>Packet List</w:t>
      </w:r>
      <w:r w:rsidRPr="009D61A0">
        <w:rPr>
          <w:rFonts w:ascii="宋体" w:hAnsi="宋体" w:hint="eastAsia"/>
          <w:szCs w:val="21"/>
        </w:rPr>
        <w:t>封包列表</w:t>
      </w:r>
    </w:p>
    <w:p w14:paraId="0BF171CD" w14:textId="4D148C95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>Packet Details</w:t>
      </w:r>
      <w:r w:rsidRPr="009D61A0">
        <w:rPr>
          <w:rFonts w:ascii="宋体" w:hAnsi="宋体" w:hint="eastAsia"/>
          <w:szCs w:val="21"/>
        </w:rPr>
        <w:t>包详情面板</w:t>
      </w:r>
    </w:p>
    <w:p w14:paraId="23CCF61C" w14:textId="77777777" w:rsidR="009D61A0" w:rsidRPr="009D61A0" w:rsidRDefault="009D61A0" w:rsidP="009D61A0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 xml:space="preserve">2. </w:t>
      </w:r>
      <w:r w:rsidRPr="009D61A0">
        <w:rPr>
          <w:rFonts w:ascii="宋体" w:hAnsi="宋体" w:hint="eastAsia"/>
          <w:szCs w:val="21"/>
        </w:rPr>
        <w:t>熟悉</w:t>
      </w:r>
      <w:r w:rsidRPr="009D61A0">
        <w:rPr>
          <w:rFonts w:ascii="宋体" w:hAnsi="宋体"/>
          <w:szCs w:val="21"/>
        </w:rPr>
        <w:t>Wireshark</w:t>
      </w:r>
      <w:r w:rsidRPr="009D61A0">
        <w:rPr>
          <w:rFonts w:ascii="宋体" w:hAnsi="宋体" w:hint="eastAsia"/>
          <w:szCs w:val="21"/>
        </w:rPr>
        <w:t>软件的包过滤设置和数据显示功能使用；</w:t>
      </w:r>
    </w:p>
    <w:p w14:paraId="090A45E6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捕捉的方法</w:t>
      </w:r>
    </w:p>
    <w:p w14:paraId="6A284518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使用过滤器</w:t>
      </w:r>
    </w:p>
    <w:p w14:paraId="25EFA0EE" w14:textId="77777777" w:rsidR="009D61A0" w:rsidRPr="009D61A0" w:rsidRDefault="009D61A0" w:rsidP="009D61A0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 xml:space="preserve">3. </w:t>
      </w:r>
      <w:r w:rsidRPr="009D61A0">
        <w:rPr>
          <w:rFonts w:ascii="宋体" w:hAnsi="宋体" w:hint="eastAsia"/>
          <w:szCs w:val="21"/>
        </w:rPr>
        <w:t>利用</w:t>
      </w:r>
      <w:r w:rsidRPr="009D61A0">
        <w:rPr>
          <w:rFonts w:ascii="宋体" w:hAnsi="宋体"/>
          <w:szCs w:val="21"/>
        </w:rPr>
        <w:t>Wireshark</w:t>
      </w:r>
      <w:r w:rsidRPr="009D61A0">
        <w:rPr>
          <w:rFonts w:ascii="宋体" w:hAnsi="宋体" w:hint="eastAsia"/>
          <w:szCs w:val="21"/>
        </w:rPr>
        <w:t>抓取</w:t>
      </w:r>
      <w:r w:rsidRPr="009D61A0">
        <w:rPr>
          <w:rFonts w:ascii="宋体" w:hAnsi="宋体"/>
          <w:szCs w:val="21"/>
        </w:rPr>
        <w:t>TCP</w:t>
      </w:r>
      <w:r w:rsidRPr="009D61A0">
        <w:rPr>
          <w:rFonts w:ascii="宋体" w:hAnsi="宋体" w:hint="eastAsia"/>
          <w:szCs w:val="21"/>
        </w:rPr>
        <w:t>协议的数据包，深入分析“</w:t>
      </w:r>
      <w:r w:rsidRPr="009D61A0">
        <w:rPr>
          <w:rFonts w:ascii="宋体" w:hAnsi="宋体"/>
          <w:szCs w:val="21"/>
        </w:rPr>
        <w:t>TCP</w:t>
      </w:r>
      <w:r w:rsidRPr="009D61A0">
        <w:rPr>
          <w:rFonts w:ascii="宋体" w:hAnsi="宋体" w:hint="eastAsia"/>
          <w:szCs w:val="21"/>
        </w:rPr>
        <w:t>三次握手协议”。</w:t>
      </w:r>
    </w:p>
    <w:p w14:paraId="74FDA3EC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确定目标地址</w:t>
      </w:r>
    </w:p>
    <w:p w14:paraId="4186904B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启动抓包</w:t>
      </w:r>
    </w:p>
    <w:p w14:paraId="625A54F3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使用FTP服务</w:t>
      </w:r>
    </w:p>
    <w:p w14:paraId="3E79E7F6" w14:textId="77777777" w:rsidR="009D61A0" w:rsidRPr="009D61A0" w:rsidRDefault="009D61A0" w:rsidP="009D61A0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通过显示过滤器得到相关数据包</w:t>
      </w:r>
    </w:p>
    <w:p w14:paraId="2DF84A3A" w14:textId="3BDAD213" w:rsidR="009D61A0" w:rsidRPr="009D61A0" w:rsidRDefault="009D61A0" w:rsidP="00A737B6">
      <w:pPr>
        <w:numPr>
          <w:ilvl w:val="1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 w:hint="eastAsia"/>
          <w:szCs w:val="21"/>
        </w:rPr>
        <w:t>分析数据包</w:t>
      </w:r>
    </w:p>
    <w:p w14:paraId="60BCF312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27CCD15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564D113D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D70ED4B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3F06FC6D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6ED2908B" w14:textId="77777777" w:rsidR="009D61A0" w:rsidRDefault="009D61A0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2E0DB01B" w14:textId="0A0EA4BD" w:rsidR="000A104C" w:rsidRDefault="006D6C69" w:rsidP="00A737B6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lastRenderedPageBreak/>
        <w:t>三、实验内容及结果（写出源程序和运行程序后的结果截图）</w:t>
      </w:r>
    </w:p>
    <w:p w14:paraId="4A249EAB" w14:textId="3C4DE598" w:rsidR="009D61A0" w:rsidRPr="009D61A0" w:rsidRDefault="009D61A0" w:rsidP="009D61A0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 w:rsidRPr="009D61A0">
        <w:rPr>
          <w:rFonts w:ascii="宋体" w:hAnsi="宋体"/>
          <w:szCs w:val="21"/>
        </w:rPr>
        <w:t xml:space="preserve">1. </w:t>
      </w:r>
      <w:r>
        <w:rPr>
          <w:rFonts w:ascii="宋体" w:hAnsi="宋体" w:hint="eastAsia"/>
          <w:szCs w:val="21"/>
        </w:rPr>
        <w:t>实验前W</w:t>
      </w:r>
      <w:r>
        <w:rPr>
          <w:rFonts w:ascii="宋体" w:hAnsi="宋体"/>
          <w:szCs w:val="21"/>
        </w:rPr>
        <w:t>ireshark</w:t>
      </w:r>
      <w:r>
        <w:rPr>
          <w:rFonts w:ascii="宋体" w:hAnsi="宋体" w:hint="eastAsia"/>
          <w:szCs w:val="21"/>
        </w:rPr>
        <w:t>过滤器设置</w:t>
      </w:r>
    </w:p>
    <w:p w14:paraId="6F8B32B1" w14:textId="40C1CCAC" w:rsidR="009D61A0" w:rsidRPr="003D3204" w:rsidRDefault="000C1A3F" w:rsidP="009D61A0">
      <w:pPr>
        <w:spacing w:beforeLines="50" w:before="156" w:afterLines="50" w:after="156" w:line="360" w:lineRule="exact"/>
        <w:ind w:left="1260"/>
        <w:rPr>
          <w:rFonts w:ascii="宋体" w:hAnsi="宋体"/>
          <w:b/>
          <w:bCs/>
          <w:sz w:val="24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5168" behindDoc="1" locked="0" layoutInCell="1" allowOverlap="1" wp14:anchorId="1BE38CBC" wp14:editId="7E50959A">
            <wp:simplePos x="0" y="0"/>
            <wp:positionH relativeFrom="column">
              <wp:posOffset>494565</wp:posOffset>
            </wp:positionH>
            <wp:positionV relativeFrom="paragraph">
              <wp:posOffset>2028</wp:posOffset>
            </wp:positionV>
            <wp:extent cx="4646063" cy="1402997"/>
            <wp:effectExtent l="0" t="0" r="0" b="0"/>
            <wp:wrapTight wrapText="bothSides">
              <wp:wrapPolygon edited="0">
                <wp:start x="0" y="0"/>
                <wp:lineTo x="0" y="21414"/>
                <wp:lineTo x="21523" y="21414"/>
                <wp:lineTo x="2152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63" cy="14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9D5A5" w14:textId="4CCE71D5" w:rsidR="000A104C" w:rsidRPr="009D61A0" w:rsidRDefault="000A104C" w:rsidP="009D61A0">
      <w:pPr>
        <w:spacing w:line="360" w:lineRule="exact"/>
        <w:rPr>
          <w:rFonts w:ascii="宋体" w:hAnsi="宋体"/>
          <w:szCs w:val="21"/>
        </w:rPr>
      </w:pPr>
    </w:p>
    <w:p w14:paraId="05F612FB" w14:textId="53F2A2C2" w:rsidR="00A90834" w:rsidRPr="00A90834" w:rsidRDefault="00A90834" w:rsidP="009D61A0">
      <w:pPr>
        <w:spacing w:line="360" w:lineRule="exact"/>
        <w:rPr>
          <w:rFonts w:ascii="宋体" w:hAnsi="宋体"/>
          <w:szCs w:val="21"/>
        </w:rPr>
      </w:pPr>
    </w:p>
    <w:p w14:paraId="4C42DA36" w14:textId="65A9DE4B" w:rsidR="000A104C" w:rsidRDefault="000A104C" w:rsidP="009D61A0">
      <w:pPr>
        <w:snapToGrid w:val="0"/>
        <w:spacing w:line="742" w:lineRule="atLeast"/>
        <w:ind w:left="420" w:firstLine="420"/>
      </w:pPr>
    </w:p>
    <w:p w14:paraId="3D81EC2A" w14:textId="651052DA" w:rsidR="009D61A0" w:rsidRDefault="009D61A0" w:rsidP="009D61A0">
      <w:pPr>
        <w:snapToGrid w:val="0"/>
        <w:spacing w:line="742" w:lineRule="atLeast"/>
      </w:pPr>
    </w:p>
    <w:p w14:paraId="75518FF1" w14:textId="07592D5C" w:rsidR="009D61A0" w:rsidRDefault="000C1A3F" w:rsidP="009D61A0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9D61A0" w:rsidRPr="009D61A0">
        <w:rPr>
          <w:rFonts w:ascii="宋体" w:hAnsi="宋体"/>
          <w:szCs w:val="21"/>
        </w:rPr>
        <w:t xml:space="preserve">. </w:t>
      </w:r>
      <w:r w:rsidR="009D61A0">
        <w:rPr>
          <w:rFonts w:ascii="宋体" w:hAnsi="宋体"/>
          <w:szCs w:val="21"/>
        </w:rPr>
        <w:t>T</w:t>
      </w:r>
      <w:r>
        <w:rPr>
          <w:rFonts w:ascii="宋体" w:hAnsi="宋体" w:hint="eastAsia"/>
          <w:szCs w:val="21"/>
        </w:rPr>
        <w:t>CP</w:t>
      </w:r>
      <w:r w:rsidR="009D61A0">
        <w:rPr>
          <w:rFonts w:ascii="宋体" w:hAnsi="宋体" w:hint="eastAsia"/>
          <w:szCs w:val="21"/>
        </w:rPr>
        <w:t>第一次握手</w:t>
      </w:r>
    </w:p>
    <w:p w14:paraId="70199B1C" w14:textId="032DC6EA" w:rsidR="009D61A0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3120" behindDoc="1" locked="0" layoutInCell="1" allowOverlap="1" wp14:anchorId="0EB46848" wp14:editId="5957E0EF">
            <wp:simplePos x="0" y="0"/>
            <wp:positionH relativeFrom="column">
              <wp:posOffset>241300</wp:posOffset>
            </wp:positionH>
            <wp:positionV relativeFrom="paragraph">
              <wp:posOffset>64135</wp:posOffset>
            </wp:positionV>
            <wp:extent cx="4555490" cy="2447925"/>
            <wp:effectExtent l="0" t="0" r="0" b="0"/>
            <wp:wrapTight wrapText="bothSides">
              <wp:wrapPolygon edited="0">
                <wp:start x="0" y="0"/>
                <wp:lineTo x="0" y="21516"/>
                <wp:lineTo x="21498" y="21516"/>
                <wp:lineTo x="21498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68A2" w14:textId="238D7D61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4FCB5032" w14:textId="7C0C7B6E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668647CB" w14:textId="2BEC4918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03703F75" w14:textId="536D93D5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05634B8C" w14:textId="22F1771F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5D119A82" w14:textId="076157C7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3C712C02" w14:textId="4F2D64FB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3915C426" w14:textId="3E362C7C" w:rsidR="000C1A3F" w:rsidRDefault="000C1A3F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46C434B5" w14:textId="79AD093D" w:rsidR="000C1A3F" w:rsidRPr="000C1A3F" w:rsidRDefault="000C1A3F" w:rsidP="000C1A3F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7BBB322C" wp14:editId="4EBC4705">
            <wp:simplePos x="0" y="0"/>
            <wp:positionH relativeFrom="column">
              <wp:posOffset>1270</wp:posOffset>
            </wp:positionH>
            <wp:positionV relativeFrom="paragraph">
              <wp:posOffset>323215</wp:posOffset>
            </wp:positionV>
            <wp:extent cx="5328920" cy="2091690"/>
            <wp:effectExtent l="0" t="0" r="0" b="0"/>
            <wp:wrapTight wrapText="bothSides">
              <wp:wrapPolygon edited="0">
                <wp:start x="0" y="0"/>
                <wp:lineTo x="0" y="21443"/>
                <wp:lineTo x="21543" y="21443"/>
                <wp:lineTo x="21543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>3</w:t>
      </w:r>
      <w:r w:rsidR="009D61A0" w:rsidRPr="009D61A0">
        <w:rPr>
          <w:rFonts w:ascii="宋体" w:hAnsi="宋体"/>
          <w:szCs w:val="21"/>
        </w:rPr>
        <w:t xml:space="preserve">. </w:t>
      </w:r>
      <w:r>
        <w:rPr>
          <w:rFonts w:ascii="宋体" w:hAnsi="宋体"/>
          <w:szCs w:val="21"/>
        </w:rPr>
        <w:t>T</w:t>
      </w:r>
      <w:r>
        <w:rPr>
          <w:rFonts w:ascii="宋体" w:hAnsi="宋体" w:hint="eastAsia"/>
          <w:szCs w:val="21"/>
        </w:rPr>
        <w:t>CP第二次握手</w:t>
      </w: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7216" behindDoc="1" locked="0" layoutInCell="1" allowOverlap="1" wp14:anchorId="1A95EF76" wp14:editId="35B525DB">
            <wp:simplePos x="0" y="0"/>
            <wp:positionH relativeFrom="column">
              <wp:posOffset>1645</wp:posOffset>
            </wp:positionH>
            <wp:positionV relativeFrom="paragraph">
              <wp:posOffset>6134374</wp:posOffset>
            </wp:positionV>
            <wp:extent cx="526923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553" y="21339"/>
                <wp:lineTo x="215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6E0AA" w14:textId="7A8CBF1D" w:rsidR="000C1A3F" w:rsidRDefault="000C1A3F" w:rsidP="000C1A3F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4</w:t>
      </w:r>
      <w:r w:rsidRPr="009D61A0">
        <w:rPr>
          <w:rFonts w:ascii="宋体" w:hAnsi="宋体"/>
          <w:szCs w:val="21"/>
        </w:rPr>
        <w:t xml:space="preserve">. </w:t>
      </w:r>
      <w:r>
        <w:rPr>
          <w:rFonts w:ascii="宋体" w:hAnsi="宋体"/>
          <w:szCs w:val="21"/>
        </w:rPr>
        <w:t>T</w:t>
      </w:r>
      <w:r>
        <w:rPr>
          <w:rFonts w:ascii="宋体" w:hAnsi="宋体" w:hint="eastAsia"/>
          <w:szCs w:val="21"/>
        </w:rPr>
        <w:t>CP第三次握手</w:t>
      </w:r>
    </w:p>
    <w:p w14:paraId="02A65AC0" w14:textId="7205F257" w:rsidR="000C1A3F" w:rsidRDefault="000C1A3F" w:rsidP="000C1A3F">
      <w:pPr>
        <w:pStyle w:val="aa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A5B4A81" wp14:editId="7B4BADF8">
            <wp:extent cx="4437142" cy="17699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88" cy="17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212F" w14:textId="5E682575" w:rsidR="000C1A3F" w:rsidRDefault="000C1A3F" w:rsidP="000C1A3F">
      <w:pPr>
        <w:numPr>
          <w:ilvl w:val="0"/>
          <w:numId w:val="5"/>
        </w:num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Pr="009D61A0">
        <w:rPr>
          <w:rFonts w:ascii="宋体" w:hAnsi="宋体"/>
          <w:szCs w:val="21"/>
        </w:rPr>
        <w:t xml:space="preserve">. </w:t>
      </w:r>
      <w:r>
        <w:rPr>
          <w:rFonts w:ascii="宋体" w:hAnsi="宋体" w:hint="eastAsia"/>
          <w:szCs w:val="21"/>
        </w:rPr>
        <w:t>响应</w:t>
      </w:r>
    </w:p>
    <w:p w14:paraId="5AC47D19" w14:textId="674D334B" w:rsidR="000C1A3F" w:rsidRDefault="000C1A3F" w:rsidP="000C1A3F">
      <w:pPr>
        <w:spacing w:beforeLines="50" w:before="156" w:afterLines="50" w:after="156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443BC8A8" wp14:editId="6CDD22BD">
            <wp:simplePos x="0" y="0"/>
            <wp:positionH relativeFrom="column">
              <wp:posOffset>402590</wp:posOffset>
            </wp:positionH>
            <wp:positionV relativeFrom="paragraph">
              <wp:posOffset>16510</wp:posOffset>
            </wp:positionV>
            <wp:extent cx="4639310" cy="2545715"/>
            <wp:effectExtent l="0" t="0" r="0" b="0"/>
            <wp:wrapTight wrapText="bothSides">
              <wp:wrapPolygon edited="0">
                <wp:start x="0" y="0"/>
                <wp:lineTo x="0" y="21498"/>
                <wp:lineTo x="21553" y="21498"/>
                <wp:lineTo x="21553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CC87E" w14:textId="1DE2739F" w:rsidR="000C1A3F" w:rsidRDefault="000C1A3F" w:rsidP="000C1A3F">
      <w:pPr>
        <w:pStyle w:val="aa"/>
        <w:rPr>
          <w:rFonts w:ascii="宋体" w:hAnsi="宋体"/>
          <w:szCs w:val="21"/>
        </w:rPr>
      </w:pPr>
    </w:p>
    <w:p w14:paraId="292D527A" w14:textId="4EAB38AD" w:rsidR="009D61A0" w:rsidRPr="009D61A0" w:rsidRDefault="009D61A0" w:rsidP="000C1A3F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0BF74CBB" w14:textId="268C16A3" w:rsidR="009D61A0" w:rsidRPr="009D61A0" w:rsidRDefault="009D61A0" w:rsidP="009D61A0">
      <w:pPr>
        <w:spacing w:beforeLines="50" w:before="156" w:afterLines="50" w:after="156" w:line="360" w:lineRule="exact"/>
        <w:rPr>
          <w:rFonts w:ascii="宋体" w:hAnsi="宋体"/>
          <w:szCs w:val="21"/>
        </w:rPr>
      </w:pPr>
    </w:p>
    <w:p w14:paraId="3BBA17D8" w14:textId="26473129" w:rsidR="000A104C" w:rsidRPr="009D61A0" w:rsidRDefault="000A104C">
      <w:pPr>
        <w:widowControl/>
        <w:jc w:val="left"/>
      </w:pPr>
    </w:p>
    <w:sectPr w:rsidR="000A104C" w:rsidRPr="009D61A0" w:rsidSect="007D2D46">
      <w:footerReference w:type="default" r:id="rId23"/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78EC" w14:textId="77777777" w:rsidR="00CE5C2D" w:rsidRDefault="00CE5C2D" w:rsidP="000C119F">
      <w:r>
        <w:separator/>
      </w:r>
    </w:p>
  </w:endnote>
  <w:endnote w:type="continuationSeparator" w:id="0">
    <w:p w14:paraId="7ECB03CB" w14:textId="77777777" w:rsidR="00CE5C2D" w:rsidRDefault="00CE5C2D" w:rsidP="000C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921AF" w14:textId="77777777" w:rsidR="006E6CB2" w:rsidRDefault="006E6CB2">
    <w:pPr>
      <w:pStyle w:val="a8"/>
      <w:jc w:val="center"/>
    </w:pPr>
  </w:p>
  <w:p w14:paraId="584DEC12" w14:textId="77777777" w:rsidR="006E6CB2" w:rsidRDefault="006E6C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3100963"/>
      <w:docPartObj>
        <w:docPartGallery w:val="Page Numbers (Bottom of Page)"/>
        <w:docPartUnique/>
      </w:docPartObj>
    </w:sdtPr>
    <w:sdtEndPr/>
    <w:sdtContent>
      <w:p w14:paraId="32ED1521" w14:textId="77777777" w:rsidR="006E6CB2" w:rsidRDefault="006E6C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24B3">
          <w:rPr>
            <w:noProof/>
            <w:lang w:val="zh-CN"/>
          </w:rPr>
          <w:t>4</w:t>
        </w:r>
        <w:r>
          <w:fldChar w:fldCharType="end"/>
        </w:r>
      </w:p>
    </w:sdtContent>
  </w:sdt>
  <w:p w14:paraId="4C506B54" w14:textId="77777777" w:rsidR="006E6CB2" w:rsidRDefault="006E6C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084804"/>
      <w:docPartObj>
        <w:docPartGallery w:val="Page Numbers (Bottom of Page)"/>
        <w:docPartUnique/>
      </w:docPartObj>
    </w:sdtPr>
    <w:sdtEndPr/>
    <w:sdtContent>
      <w:p w14:paraId="59FE3D83" w14:textId="77777777" w:rsidR="006E6CB2" w:rsidRDefault="006E6C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24B3">
          <w:rPr>
            <w:noProof/>
            <w:lang w:val="zh-CN"/>
          </w:rPr>
          <w:t>1</w:t>
        </w:r>
        <w:r>
          <w:fldChar w:fldCharType="end"/>
        </w:r>
      </w:p>
    </w:sdtContent>
  </w:sdt>
  <w:p w14:paraId="098AB7B0" w14:textId="77777777" w:rsidR="006E6CB2" w:rsidRDefault="006E6C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AC84D" w14:textId="77777777" w:rsidR="00CE5C2D" w:rsidRDefault="00CE5C2D" w:rsidP="000C119F">
      <w:r>
        <w:separator/>
      </w:r>
    </w:p>
  </w:footnote>
  <w:footnote w:type="continuationSeparator" w:id="0">
    <w:p w14:paraId="41E8185B" w14:textId="77777777" w:rsidR="00CE5C2D" w:rsidRDefault="00CE5C2D" w:rsidP="000C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77A"/>
    <w:multiLevelType w:val="hybridMultilevel"/>
    <w:tmpl w:val="0CFA42E6"/>
    <w:lvl w:ilvl="0" w:tplc="0788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E93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0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D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48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C2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80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EA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8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BE43A5"/>
    <w:multiLevelType w:val="multilevel"/>
    <w:tmpl w:val="B150E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494E94"/>
    <w:multiLevelType w:val="multilevel"/>
    <w:tmpl w:val="11494E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F26B5E"/>
    <w:multiLevelType w:val="hybridMultilevel"/>
    <w:tmpl w:val="8514D4E4"/>
    <w:lvl w:ilvl="0" w:tplc="B70A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8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2B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6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C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E6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83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81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A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1F6051"/>
    <w:multiLevelType w:val="multilevel"/>
    <w:tmpl w:val="963AB3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74E4610"/>
    <w:multiLevelType w:val="hybridMultilevel"/>
    <w:tmpl w:val="0F7421DC"/>
    <w:lvl w:ilvl="0" w:tplc="6F988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4D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C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43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65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24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E0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27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0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104"/>
    <w:rsid w:val="000253A4"/>
    <w:rsid w:val="000A104C"/>
    <w:rsid w:val="000B2AE2"/>
    <w:rsid w:val="000C119F"/>
    <w:rsid w:val="000C1A3F"/>
    <w:rsid w:val="00184ECD"/>
    <w:rsid w:val="0019142A"/>
    <w:rsid w:val="00192F87"/>
    <w:rsid w:val="00225541"/>
    <w:rsid w:val="00230174"/>
    <w:rsid w:val="00252DFA"/>
    <w:rsid w:val="00277529"/>
    <w:rsid w:val="002B3019"/>
    <w:rsid w:val="00334095"/>
    <w:rsid w:val="00344C3A"/>
    <w:rsid w:val="003529CE"/>
    <w:rsid w:val="003D3204"/>
    <w:rsid w:val="00424642"/>
    <w:rsid w:val="00433A47"/>
    <w:rsid w:val="00437D88"/>
    <w:rsid w:val="00443ED4"/>
    <w:rsid w:val="004E0628"/>
    <w:rsid w:val="004E2200"/>
    <w:rsid w:val="00514308"/>
    <w:rsid w:val="00520D72"/>
    <w:rsid w:val="00531DF7"/>
    <w:rsid w:val="00550CC1"/>
    <w:rsid w:val="00560500"/>
    <w:rsid w:val="005A7298"/>
    <w:rsid w:val="00611EA3"/>
    <w:rsid w:val="00632B19"/>
    <w:rsid w:val="00682AE0"/>
    <w:rsid w:val="006D2A5D"/>
    <w:rsid w:val="006D6C69"/>
    <w:rsid w:val="006E2CB3"/>
    <w:rsid w:val="006E6CB2"/>
    <w:rsid w:val="00721F71"/>
    <w:rsid w:val="007625A1"/>
    <w:rsid w:val="007A7F97"/>
    <w:rsid w:val="007B1DFC"/>
    <w:rsid w:val="007D2D46"/>
    <w:rsid w:val="007D6B75"/>
    <w:rsid w:val="008124B3"/>
    <w:rsid w:val="008478BA"/>
    <w:rsid w:val="008A0A4E"/>
    <w:rsid w:val="008C6221"/>
    <w:rsid w:val="00920698"/>
    <w:rsid w:val="00921FE6"/>
    <w:rsid w:val="00961CF5"/>
    <w:rsid w:val="00963581"/>
    <w:rsid w:val="0097397F"/>
    <w:rsid w:val="009D61A0"/>
    <w:rsid w:val="009D6508"/>
    <w:rsid w:val="00A737B6"/>
    <w:rsid w:val="00A87104"/>
    <w:rsid w:val="00A90834"/>
    <w:rsid w:val="00A929E5"/>
    <w:rsid w:val="00AD1DFE"/>
    <w:rsid w:val="00B2462F"/>
    <w:rsid w:val="00BD0C80"/>
    <w:rsid w:val="00BE0CD0"/>
    <w:rsid w:val="00BF5B89"/>
    <w:rsid w:val="00C072D1"/>
    <w:rsid w:val="00C540E8"/>
    <w:rsid w:val="00CD7E97"/>
    <w:rsid w:val="00CE48AF"/>
    <w:rsid w:val="00CE5C2D"/>
    <w:rsid w:val="00D10F9B"/>
    <w:rsid w:val="00D30D7D"/>
    <w:rsid w:val="00D41AE0"/>
    <w:rsid w:val="00DA4A0E"/>
    <w:rsid w:val="00E4506D"/>
    <w:rsid w:val="00E5778E"/>
    <w:rsid w:val="00E74606"/>
    <w:rsid w:val="00ED0DCA"/>
    <w:rsid w:val="00F62351"/>
    <w:rsid w:val="00F657E1"/>
    <w:rsid w:val="00F74BDE"/>
    <w:rsid w:val="00FA1D3F"/>
    <w:rsid w:val="00FA22A2"/>
    <w:rsid w:val="00FC00F8"/>
    <w:rsid w:val="00FC6EAE"/>
    <w:rsid w:val="00FD67B7"/>
    <w:rsid w:val="456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0455"/>
  <w15:docId w15:val="{5084D465-B36C-46D8-BD93-C10B8588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97397F"/>
    <w:pPr>
      <w:spacing w:beforeLines="50" w:before="50" w:afterLines="50" w:after="50"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样式 标题 1 + 居中2"/>
    <w:basedOn w:val="1"/>
    <w:rsid w:val="00277529"/>
    <w:pPr>
      <w:spacing w:line="576" w:lineRule="auto"/>
      <w:jc w:val="center"/>
    </w:pPr>
    <w:rPr>
      <w:rFonts w:cs="宋体"/>
      <w:sz w:val="36"/>
      <w:szCs w:val="36"/>
    </w:rPr>
  </w:style>
  <w:style w:type="paragraph" w:customStyle="1" w:styleId="11">
    <w:name w:val="样式 标题 1 + 居中1"/>
    <w:basedOn w:val="1"/>
    <w:rsid w:val="008C6221"/>
    <w:pPr>
      <w:spacing w:line="576" w:lineRule="auto"/>
      <w:jc w:val="center"/>
    </w:pPr>
    <w:rPr>
      <w:rFonts w:cs="宋体"/>
      <w:sz w:val="36"/>
      <w:szCs w:val="36"/>
    </w:rPr>
  </w:style>
  <w:style w:type="paragraph" w:customStyle="1" w:styleId="13">
    <w:name w:val="列出段落1"/>
    <w:basedOn w:val="a"/>
    <w:uiPriority w:val="99"/>
    <w:unhideWhenUsed/>
    <w:rsid w:val="00424642"/>
    <w:pPr>
      <w:ind w:firstLineChars="200" w:firstLine="420"/>
    </w:pPr>
    <w:rPr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97397F"/>
    <w:pPr>
      <w:spacing w:beforeLines="50" w:before="50" w:afterLines="50" w:after="50"/>
      <w:ind w:leftChars="200" w:left="200"/>
    </w:pPr>
  </w:style>
  <w:style w:type="paragraph" w:styleId="a6">
    <w:name w:val="header"/>
    <w:basedOn w:val="a"/>
    <w:link w:val="a7"/>
    <w:uiPriority w:val="99"/>
    <w:unhideWhenUsed/>
    <w:rsid w:val="000C1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119F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1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119F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0C1A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7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F7B66-D5B1-4DD2-BAF7-5C25A94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856</Words>
  <Characters>4880</Characters>
  <Application>Microsoft Office Word</Application>
  <DocSecurity>0</DocSecurity>
  <Lines>40</Lines>
  <Paragraphs>11</Paragraphs>
  <ScaleCrop>false</ScaleCrop>
  <Company>CHINA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81</cp:revision>
  <dcterms:created xsi:type="dcterms:W3CDTF">2016-11-16T07:56:00Z</dcterms:created>
  <dcterms:modified xsi:type="dcterms:W3CDTF">2020-05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